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7AF29" w14:textId="77777777" w:rsidR="00BF0FAF" w:rsidRPr="00241DB0" w:rsidRDefault="00BF0FAF" w:rsidP="0064635D">
      <w:pPr>
        <w:pStyle w:val="berschrift1"/>
        <w:numPr>
          <w:ilvl w:val="0"/>
          <w:numId w:val="0"/>
        </w:numPr>
        <w:spacing w:before="120" w:after="120" w:line="240" w:lineRule="auto"/>
        <w:rPr>
          <w:rFonts w:ascii="Verdana" w:hAnsi="Verdana" w:cs="Tahoma"/>
          <w:bCs/>
          <w:color w:val="76B82A"/>
          <w:sz w:val="22"/>
          <w:szCs w:val="22"/>
          <w:lang w:val="sk-SK" w:eastAsia="en-GB"/>
        </w:rPr>
      </w:pPr>
      <w:r w:rsidRPr="00241DB0">
        <w:rPr>
          <w:rFonts w:ascii="Verdana" w:hAnsi="Verdana" w:cs="Tahoma"/>
          <w:bCs/>
          <w:color w:val="76B82A"/>
          <w:sz w:val="22"/>
          <w:szCs w:val="22"/>
          <w:lang w:val="sk-SK" w:eastAsia="en-GB"/>
        </w:rPr>
        <w:t>Deklaracja Europe Soya o samo zaangażowaniu dla rolników</w:t>
      </w:r>
    </w:p>
    <w:p w14:paraId="0CE7AF2C" w14:textId="60449160" w:rsidR="009C03DC" w:rsidRPr="00A27694" w:rsidRDefault="00BF0FAF" w:rsidP="00A27694">
      <w:pPr>
        <w:pStyle w:val="berschrift1"/>
        <w:numPr>
          <w:ilvl w:val="0"/>
          <w:numId w:val="0"/>
        </w:numPr>
        <w:spacing w:before="120" w:after="120" w:line="240" w:lineRule="auto"/>
        <w:rPr>
          <w:rFonts w:ascii="Verdana" w:hAnsi="Verdana"/>
          <w:bCs/>
          <w:lang w:val="sk-SK"/>
        </w:rPr>
      </w:pPr>
      <w:r w:rsidRPr="00241DB0">
        <w:rPr>
          <w:rFonts w:ascii="Verdana" w:hAnsi="Verdana"/>
          <w:bCs/>
          <w:lang w:val="sk-SK"/>
        </w:rPr>
        <w:t>Poziomy ryzyka 0,1 i</w:t>
      </w:r>
      <w:r w:rsidR="00A27694">
        <w:rPr>
          <w:rFonts w:ascii="Verdana" w:hAnsi="Verdana"/>
          <w:bCs/>
          <w:lang w:val="sk-SK"/>
        </w:rPr>
        <w:t> </w:t>
      </w:r>
      <w:r w:rsidRPr="00241DB0">
        <w:rPr>
          <w:rFonts w:ascii="Verdana" w:hAnsi="Verdana"/>
          <w:bCs/>
          <w:lang w:val="sk-SK"/>
        </w:rPr>
        <w:t>2</w:t>
      </w:r>
      <w:r w:rsidR="00A27694">
        <w:rPr>
          <w:rFonts w:ascii="Verdana" w:hAnsi="Verdana"/>
          <w:bCs/>
          <w:lang w:val="sk-SK"/>
        </w:rPr>
        <w:br/>
      </w:r>
      <w:r w:rsidR="008102F3" w:rsidRPr="00241DB0">
        <w:rPr>
          <w:rFonts w:ascii="Verdana" w:hAnsi="Verdana" w:cs="Tahoma"/>
          <w:color w:val="008BD2"/>
        </w:rPr>
        <w:t>Rolnik/Wytwórca nasion soi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8102F3" w:rsidRPr="003F6079" w14:paraId="0CE7AF30" w14:textId="77777777" w:rsidTr="00FE367C">
        <w:tc>
          <w:tcPr>
            <w:tcW w:w="3402" w:type="dxa"/>
          </w:tcPr>
          <w:p w14:paraId="0CE7AF2E" w14:textId="5F21CA30" w:rsidR="008102F3" w:rsidRPr="003F6079" w:rsidRDefault="008102F3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sz w:val="18"/>
                <w:szCs w:val="18"/>
                <w:lang w:val="sk-SK"/>
              </w:rPr>
              <w:t>Nazwisko rolnik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030EC2EBD0BD45918E43A89BF82D50E8"/>
            </w:placeholder>
          </w:sdtPr>
          <w:sdtEndPr/>
          <w:sdtContent>
            <w:tc>
              <w:tcPr>
                <w:tcW w:w="7088" w:type="dxa"/>
              </w:tcPr>
              <w:p w14:paraId="0CE7AF2F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34" w14:textId="77777777" w:rsidTr="00FE367C">
        <w:tc>
          <w:tcPr>
            <w:tcW w:w="3402" w:type="dxa"/>
          </w:tcPr>
          <w:p w14:paraId="0CE7AF31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sz w:val="18"/>
                <w:szCs w:val="18"/>
                <w:lang w:val="sk-SK"/>
              </w:rPr>
              <w:t>Adres/Obszarze</w:t>
            </w:r>
          </w:p>
          <w:p w14:paraId="0CE7AF32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8755A3B992BF44649255D6CC11A53636"/>
            </w:placeholder>
          </w:sdtPr>
          <w:sdtEndPr/>
          <w:sdtContent>
            <w:tc>
              <w:tcPr>
                <w:tcW w:w="7088" w:type="dxa"/>
              </w:tcPr>
              <w:p w14:paraId="0CE7AF33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37" w14:textId="77777777" w:rsidTr="00FE367C">
        <w:tc>
          <w:tcPr>
            <w:tcW w:w="3402" w:type="dxa"/>
          </w:tcPr>
          <w:p w14:paraId="0CE7AF35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AA05CE1E5D114494A780A0160C5A30E4"/>
            </w:placeholder>
          </w:sdtPr>
          <w:sdtEndPr/>
          <w:sdtContent>
            <w:tc>
              <w:tcPr>
                <w:tcW w:w="7088" w:type="dxa"/>
              </w:tcPr>
              <w:p w14:paraId="0CE7AF36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3A" w14:textId="77777777" w:rsidTr="00FE367C">
        <w:tc>
          <w:tcPr>
            <w:tcW w:w="3402" w:type="dxa"/>
          </w:tcPr>
          <w:p w14:paraId="0CE7AF38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EE3E9D4F67114D90A42F5DE61FAA6E8F"/>
            </w:placeholder>
          </w:sdtPr>
          <w:sdtEndPr/>
          <w:sdtContent>
            <w:tc>
              <w:tcPr>
                <w:tcW w:w="7088" w:type="dxa"/>
              </w:tcPr>
              <w:p w14:paraId="0CE7AF39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3D" w14:textId="77777777" w:rsidTr="00FE367C">
        <w:tc>
          <w:tcPr>
            <w:tcW w:w="3402" w:type="dxa"/>
          </w:tcPr>
          <w:p w14:paraId="0CE7AF3B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sz w:val="18"/>
                <w:szCs w:val="18"/>
                <w:lang w:val="sk-SK"/>
              </w:rPr>
              <w:t>Numer identyfikacji podatkowej (NIP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DE77D2828ADF4BFF8312C6C85DD39A0F"/>
            </w:placeholder>
          </w:sdtPr>
          <w:sdtEndPr/>
          <w:sdtContent>
            <w:tc>
              <w:tcPr>
                <w:tcW w:w="7088" w:type="dxa"/>
              </w:tcPr>
              <w:p w14:paraId="0CE7AF3C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F2FC2" w:rsidRPr="003F6079" w14:paraId="6FA90744" w14:textId="77777777" w:rsidTr="00FE367C">
        <w:tc>
          <w:tcPr>
            <w:tcW w:w="3402" w:type="dxa"/>
          </w:tcPr>
          <w:p w14:paraId="7C6A9D2E" w14:textId="51874095" w:rsidR="00AF2FC2" w:rsidRPr="003F6079" w:rsidRDefault="00AF2FC2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sz w:val="18"/>
                <w:szCs w:val="18"/>
                <w:lang w:val="sk-SK"/>
              </w:rPr>
              <w:t>Współrzędne geolokalizacyjne działek pod uprawę soi</w:t>
            </w:r>
          </w:p>
        </w:tc>
        <w:tc>
          <w:tcPr>
            <w:tcW w:w="7088" w:type="dxa"/>
          </w:tcPr>
          <w:p w14:paraId="4CC5857F" w14:textId="14D59EE6" w:rsidR="00AF2FC2" w:rsidRDefault="0061133B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946562D" wp14:editId="0B4E6092">
                  <wp:simplePos x="0" y="0"/>
                  <wp:positionH relativeFrom="column">
                    <wp:posOffset>3395345</wp:posOffset>
                  </wp:positionH>
                  <wp:positionV relativeFrom="paragraph">
                    <wp:posOffset>84588</wp:posOffset>
                  </wp:positionV>
                  <wp:extent cx="908685" cy="1069340"/>
                  <wp:effectExtent l="0" t="0" r="5715" b="0"/>
                  <wp:wrapSquare wrapText="bothSides"/>
                  <wp:docPr id="7806576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2FC2" w:rsidRPr="003F6079">
              <w:rPr>
                <w:rFonts w:ascii="Verdana" w:hAnsi="Verdana" w:cs="Tahoma"/>
                <w:sz w:val="18"/>
                <w:szCs w:val="18"/>
                <w:lang w:val="sk-SK"/>
              </w:rPr>
              <w:t>Proszę zaznaczyć odpowiednią opcję:</w:t>
            </w:r>
          </w:p>
          <w:p w14:paraId="12EF96AC" w14:textId="26A38DAD" w:rsidR="00DA25D4" w:rsidRPr="00DA25D4" w:rsidRDefault="00DA25D4" w:rsidP="0064635D">
            <w:pPr>
              <w:pStyle w:val="TableText"/>
              <w:spacing w:before="40" w:after="40"/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</w:pPr>
            <w:r w:rsidRPr="009C3F69">
              <w:rPr>
                <w:rFonts w:ascii="Segoe UI Symbol" w:hAnsi="Segoe UI Symbol" w:cs="Segoe UI Symbol"/>
                <w:noProof/>
                <w:color w:val="000000"/>
                <w:sz w:val="18"/>
                <w:szCs w:val="18"/>
                <w:lang w:val="sk-SK"/>
              </w:rPr>
              <w:t>☐</w:t>
            </w:r>
            <w:r w:rsidRPr="002D273E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>Dostępne na farmie</w:t>
            </w:r>
          </w:p>
          <w:p w14:paraId="509F2C28" w14:textId="4F7D4D97" w:rsidR="00AF2FC2" w:rsidRPr="003F6079" w:rsidRDefault="003E4F68" w:rsidP="0064635D">
            <w:pPr>
              <w:pStyle w:val="TableText"/>
              <w:spacing w:before="40" w:after="40"/>
              <w:rPr>
                <w:rFonts w:ascii="Verdana" w:hAnsi="Verdana" w:cs="Tahoma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7">
                  <w:rPr>
                    <w:rFonts w:ascii="MS Gothic" w:eastAsia="MS Gothic" w:hAnsi="MS Gothic" w:cs="Tahoma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AF2FC2" w:rsidRPr="003F6079">
              <w:rPr>
                <w:rFonts w:ascii="Verdana" w:hAnsi="Verdana" w:cs="Tahoma"/>
                <w:sz w:val="18"/>
                <w:szCs w:val="18"/>
                <w:lang w:val="sk-SK"/>
              </w:rPr>
              <w:t>Przesłane do systemu informatycznego Donau Soja</w:t>
            </w:r>
          </w:p>
          <w:p w14:paraId="62F4811C" w14:textId="0893BFFB" w:rsidR="00AF2FC2" w:rsidRPr="003F6079" w:rsidRDefault="003E4F68" w:rsidP="0064635D">
            <w:pPr>
              <w:pStyle w:val="TableText"/>
              <w:spacing w:before="40" w:after="40"/>
              <w:rPr>
                <w:rFonts w:ascii="Verdana" w:hAnsi="Verdana" w:cs="Tahoma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-192002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796" w:rsidRPr="003F607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AF2FC2" w:rsidRPr="003F6079">
              <w:rPr>
                <w:rFonts w:ascii="Verdana" w:hAnsi="Verdana" w:cs="Tahoma"/>
                <w:sz w:val="18"/>
                <w:szCs w:val="18"/>
                <w:lang w:val="sk-SK"/>
              </w:rPr>
              <w:t xml:space="preserve">Dostarczony do pierwszego </w:t>
            </w:r>
            <w:r w:rsidR="00173F08" w:rsidRPr="003F6079">
              <w:rPr>
                <w:rFonts w:ascii="Verdana" w:hAnsi="Verdana" w:cs="Tahoma"/>
                <w:sz w:val="18"/>
                <w:szCs w:val="18"/>
                <w:lang w:val="sk-SK"/>
              </w:rPr>
              <w:t>przetwórc</w:t>
            </w:r>
            <w:r w:rsidR="009305BB" w:rsidRPr="003F6079">
              <w:rPr>
                <w:rFonts w:ascii="Verdana" w:hAnsi="Verdana" w:cs="Tahoma"/>
                <w:sz w:val="18"/>
                <w:szCs w:val="18"/>
                <w:lang w:val="sk-SK"/>
              </w:rPr>
              <w:t>y</w:t>
            </w:r>
            <w:r w:rsidR="00AF2FC2" w:rsidRPr="003F6079">
              <w:rPr>
                <w:rFonts w:ascii="Verdana" w:hAnsi="Verdana" w:cs="Tahoma"/>
                <w:sz w:val="18"/>
                <w:szCs w:val="18"/>
                <w:lang w:val="sk-SK"/>
              </w:rPr>
              <w:t>, który posiada certyfikat Europe Soja.</w:t>
            </w:r>
          </w:p>
          <w:p w14:paraId="590A0808" w14:textId="2C842A0E" w:rsidR="00AF2FC2" w:rsidRPr="003F6079" w:rsidRDefault="003E4F68" w:rsidP="0064635D">
            <w:pPr>
              <w:pStyle w:val="TableText"/>
              <w:spacing w:before="40" w:after="40"/>
              <w:rPr>
                <w:rFonts w:ascii="Verdana" w:hAnsi="Verdana" w:cs="Tahoma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628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72">
                  <w:rPr>
                    <w:rFonts w:ascii="MS Gothic" w:eastAsia="MS Gothic" w:hAnsi="MS Gothic" w:cs="Tahoma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AF2FC2" w:rsidRPr="003F6079">
              <w:rPr>
                <w:rFonts w:ascii="Verdana" w:hAnsi="Verdana" w:cs="Tahoma"/>
                <w:sz w:val="18"/>
                <w:szCs w:val="18"/>
                <w:lang w:val="sk-SK"/>
              </w:rPr>
              <w:t>Numer referencyjny oświadczenie o należytej starannośc EUDR</w:t>
            </w:r>
          </w:p>
          <w:sdt>
            <w:sdtPr>
              <w:rPr>
                <w:rFonts w:ascii="Verdana" w:hAnsi="Verdana" w:cs="Tahoma"/>
                <w:sz w:val="18"/>
                <w:szCs w:val="18"/>
                <w:lang w:val="sk-SK"/>
              </w:rPr>
              <w:id w:val="573710402"/>
              <w:placeholder>
                <w:docPart w:val="C3EC6F33F1C04D14A9C58788D28DCAEA"/>
              </w:placeholder>
              <w:text/>
            </w:sdtPr>
            <w:sdtEndPr/>
            <w:sdtContent>
              <w:p w14:paraId="211CF9D4" w14:textId="70E2F438" w:rsidR="00AF2FC2" w:rsidRPr="003F6079" w:rsidRDefault="00AF2FC2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sz w:val="18"/>
                    <w:szCs w:val="18"/>
                    <w:lang w:val="sk-SK"/>
                  </w:rPr>
                  <w:t>________________________________________ </w:t>
                </w:r>
              </w:p>
            </w:sdtContent>
          </w:sdt>
        </w:tc>
      </w:tr>
      <w:tr w:rsidR="00AF2FC2" w:rsidRPr="003F6079" w14:paraId="0CE7AF40" w14:textId="77777777" w:rsidTr="00FE367C">
        <w:tc>
          <w:tcPr>
            <w:tcW w:w="3402" w:type="dxa"/>
          </w:tcPr>
          <w:p w14:paraId="0CE7AF3E" w14:textId="77777777" w:rsidR="00AF2FC2" w:rsidRPr="003F6079" w:rsidRDefault="00AF2FC2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sz w:val="18"/>
                <w:szCs w:val="18"/>
                <w:lang w:val="sk-SK"/>
              </w:rPr>
              <w:t>Obszar uprawy soi w hektara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0A0688FD1ABF4D93A98535C2BC0FA139"/>
            </w:placeholder>
          </w:sdtPr>
          <w:sdtEndPr/>
          <w:sdtContent>
            <w:tc>
              <w:tcPr>
                <w:tcW w:w="7088" w:type="dxa"/>
              </w:tcPr>
              <w:p w14:paraId="0CE7AF3F" w14:textId="77777777" w:rsidR="00AF2FC2" w:rsidRPr="003F6079" w:rsidRDefault="00AF2FC2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B29F5" w:rsidRPr="003F6079" w14:paraId="15ABB5A7" w14:textId="77777777" w:rsidTr="00FE367C">
        <w:tc>
          <w:tcPr>
            <w:tcW w:w="3402" w:type="dxa"/>
          </w:tcPr>
          <w:p w14:paraId="723A7CD8" w14:textId="2F59DE64" w:rsidR="000B29F5" w:rsidRPr="003F6079" w:rsidRDefault="000B29F5" w:rsidP="000B29F5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2F0023">
              <w:rPr>
                <w:rFonts w:ascii="Verdana" w:hAnsi="Verdana" w:cs="Tahoma"/>
                <w:sz w:val="18"/>
                <w:szCs w:val="18"/>
              </w:rPr>
              <w:t>Okres zbiorów (pierwszy – ostatni dzień zbiorów)</w:t>
            </w:r>
            <w:r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654021054"/>
            <w:placeholder>
              <w:docPart w:val="8D304E46C3AB40C1A856E2FE93C027B5"/>
            </w:placeholder>
          </w:sdtPr>
          <w:sdtEndPr/>
          <w:sdtContent>
            <w:tc>
              <w:tcPr>
                <w:tcW w:w="7088" w:type="dxa"/>
              </w:tcPr>
              <w:p w14:paraId="48D45AC9" w14:textId="25B5634B" w:rsidR="000B29F5" w:rsidRDefault="000B29F5" w:rsidP="000B29F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B29F5" w:rsidRPr="003F6079" w14:paraId="0CE7AF43" w14:textId="77777777" w:rsidTr="00FE367C">
        <w:tc>
          <w:tcPr>
            <w:tcW w:w="3402" w:type="dxa"/>
          </w:tcPr>
          <w:p w14:paraId="0CE7AF41" w14:textId="77777777" w:rsidR="000B29F5" w:rsidRPr="003F6079" w:rsidRDefault="000B29F5" w:rsidP="000B29F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lość dostarczonych nasion soi w tona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1455DDE67C484BF996AE2CE3D90A4761"/>
            </w:placeholder>
          </w:sdtPr>
          <w:sdtEndPr/>
          <w:sdtContent>
            <w:tc>
              <w:tcPr>
                <w:tcW w:w="7088" w:type="dxa"/>
              </w:tcPr>
              <w:p w14:paraId="0CE7AF42" w14:textId="77777777" w:rsidR="000B29F5" w:rsidRPr="003F6079" w:rsidRDefault="000B29F5" w:rsidP="000B29F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B29F5" w:rsidRPr="003F6079" w14:paraId="0CE7AF46" w14:textId="77777777" w:rsidTr="00FE367C">
        <w:tc>
          <w:tcPr>
            <w:tcW w:w="3402" w:type="dxa"/>
          </w:tcPr>
          <w:p w14:paraId="0CE7AF44" w14:textId="77777777" w:rsidR="000B29F5" w:rsidRPr="003F6079" w:rsidRDefault="000B29F5" w:rsidP="000B29F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ata dostarczen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E67ADA3DC49D43E596A81416ABD92DCC"/>
            </w:placeholder>
          </w:sdtPr>
          <w:sdtEndPr/>
          <w:sdtContent>
            <w:tc>
              <w:tcPr>
                <w:tcW w:w="7088" w:type="dxa"/>
              </w:tcPr>
              <w:p w14:paraId="0CE7AF45" w14:textId="77777777" w:rsidR="000B29F5" w:rsidRPr="003F6079" w:rsidRDefault="000B29F5" w:rsidP="000B29F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7954B5BF" w14:textId="70186F3D" w:rsidR="003F6079" w:rsidRDefault="00656E33" w:rsidP="0064635D">
      <w:pPr>
        <w:pStyle w:val="HLblueuppercase"/>
        <w:spacing w:line="240" w:lineRule="auto"/>
        <w:jc w:val="both"/>
        <w:rPr>
          <w:b w:val="0"/>
          <w:iCs/>
          <w:color w:val="auto"/>
          <w:sz w:val="18"/>
          <w:szCs w:val="18"/>
          <w:lang w:val="cs-CZ"/>
        </w:rPr>
      </w:pPr>
      <w:r w:rsidRPr="003F6079">
        <w:rPr>
          <w:b w:val="0"/>
          <w:iCs/>
          <w:color w:val="auto"/>
          <w:sz w:val="18"/>
          <w:szCs w:val="18"/>
          <w:lang w:val="cs-CZ"/>
        </w:rPr>
        <w:t xml:space="preserve">Własnoręcznym podpisem rolnik wyraża zgodę na przekazanie swoich danych Donau Soja Organisation, jak również na ich przechowywanie i przetwarzanie przez Donau Soja Organisation w celu kontroli weryfikacyjnej procesu certyfikacji. </w:t>
      </w:r>
      <w:r w:rsidR="00804DB0" w:rsidRPr="00804DB0">
        <w:rPr>
          <w:b w:val="0"/>
          <w:color w:val="000000"/>
          <w:sz w:val="18"/>
          <w:szCs w:val="18"/>
          <w:lang w:val="sk-SK"/>
        </w:rPr>
        <w:t>Rolnik potwierdza, że odpowiednie informacje do złożenia deklaracji należytej staranności zgodnie z rozporządzeniem UE w sprawie deforestacij (wylesiania) (EUDR) są dostępne i zgadza się na ich przekazanie w całym łańcuchu dostaw.</w:t>
      </w:r>
      <w:r w:rsidR="00804DB0">
        <w:rPr>
          <w:color w:val="000000"/>
          <w:sz w:val="18"/>
          <w:szCs w:val="18"/>
          <w:lang w:val="sk-SK"/>
        </w:rPr>
        <w:t xml:space="preserve"> </w:t>
      </w:r>
      <w:r w:rsidRPr="003F6079">
        <w:rPr>
          <w:b w:val="0"/>
          <w:iCs/>
          <w:color w:val="auto"/>
          <w:sz w:val="18"/>
          <w:szCs w:val="18"/>
          <w:lang w:val="cs-CZ"/>
        </w:rPr>
        <w:t>Niniejsza zgoda może być odwołana w każdej chwili poprzez pisemną prośbę wysłaną do Donau Soja Organisation. Wycofanie zgody nie będzie miało żadnego wpływu na działania podjęte do momentu odwołania.</w:t>
      </w:r>
    </w:p>
    <w:p w14:paraId="28ABEEA8" w14:textId="77777777" w:rsidR="003F6079" w:rsidRDefault="003F6079" w:rsidP="003F6079">
      <w:pPr>
        <w:pStyle w:val="HLblueuppercase"/>
        <w:spacing w:before="120" w:line="240" w:lineRule="auto"/>
        <w:jc w:val="both"/>
        <w:rPr>
          <w:b w:val="0"/>
          <w:iCs/>
          <w:color w:val="auto"/>
          <w:sz w:val="18"/>
          <w:szCs w:val="18"/>
          <w:lang w:val="cs-CZ"/>
        </w:rPr>
      </w:pPr>
    </w:p>
    <w:p w14:paraId="0CE7AF48" w14:textId="5C3C2D48" w:rsidR="00E01526" w:rsidRPr="003F6079" w:rsidRDefault="008102F3" w:rsidP="003F6079">
      <w:pPr>
        <w:pStyle w:val="HLblueuppercase"/>
        <w:spacing w:before="120" w:line="240" w:lineRule="auto"/>
        <w:jc w:val="both"/>
        <w:rPr>
          <w:b w:val="0"/>
          <w:iCs/>
          <w:color w:val="auto"/>
          <w:sz w:val="18"/>
          <w:szCs w:val="18"/>
          <w:lang w:val="cs-CZ"/>
        </w:rPr>
      </w:pPr>
      <w:r w:rsidRPr="003F6079">
        <w:rPr>
          <w:sz w:val="18"/>
          <w:szCs w:val="18"/>
          <w:lang w:val="sk-SK"/>
        </w:rPr>
        <w:t>Główny akwizytor rolny LUB główny przetwórc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8102F3" w:rsidRPr="003F6079" w14:paraId="0CE7AF4C" w14:textId="77777777" w:rsidTr="00FE367C">
        <w:tc>
          <w:tcPr>
            <w:tcW w:w="3402" w:type="dxa"/>
          </w:tcPr>
          <w:p w14:paraId="0CE7AF4A" w14:textId="61E615AF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azwa firmy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69C1D054906D4CFF9F6DDA11983529D4"/>
            </w:placeholder>
          </w:sdtPr>
          <w:sdtEndPr/>
          <w:sdtContent>
            <w:tc>
              <w:tcPr>
                <w:tcW w:w="7088" w:type="dxa"/>
              </w:tcPr>
              <w:p w14:paraId="0CE7AF4B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50" w14:textId="77777777" w:rsidTr="00FE367C">
        <w:tc>
          <w:tcPr>
            <w:tcW w:w="3402" w:type="dxa"/>
          </w:tcPr>
          <w:p w14:paraId="0CE7AF4D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</w:t>
            </w:r>
          </w:p>
          <w:p w14:paraId="0CE7AF4E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C7D7D238BCFA499FA139087353FE5DBB"/>
            </w:placeholder>
          </w:sdtPr>
          <w:sdtEndPr/>
          <w:sdtContent>
            <w:tc>
              <w:tcPr>
                <w:tcW w:w="7088" w:type="dxa"/>
              </w:tcPr>
              <w:p w14:paraId="0CE7AF4F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53" w14:textId="77777777" w:rsidTr="00FE367C">
        <w:tc>
          <w:tcPr>
            <w:tcW w:w="3402" w:type="dxa"/>
          </w:tcPr>
          <w:p w14:paraId="0CE7AF51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9B69405F966847329DB532256B984273"/>
            </w:placeholder>
          </w:sdtPr>
          <w:sdtEndPr/>
          <w:sdtContent>
            <w:tc>
              <w:tcPr>
                <w:tcW w:w="7088" w:type="dxa"/>
              </w:tcPr>
              <w:p w14:paraId="0CE7AF52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56" w14:textId="77777777" w:rsidTr="00FE367C">
        <w:tc>
          <w:tcPr>
            <w:tcW w:w="3402" w:type="dxa"/>
          </w:tcPr>
          <w:p w14:paraId="0CE7AF54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769DACFA641D4FDD8E1F39E8A759152F"/>
            </w:placeholder>
          </w:sdtPr>
          <w:sdtEndPr/>
          <w:sdtContent>
            <w:tc>
              <w:tcPr>
                <w:tcW w:w="7088" w:type="dxa"/>
              </w:tcPr>
              <w:p w14:paraId="0CE7AF55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59" w14:textId="77777777" w:rsidTr="00FE367C">
        <w:tc>
          <w:tcPr>
            <w:tcW w:w="3402" w:type="dxa"/>
          </w:tcPr>
          <w:p w14:paraId="0CE7AF57" w14:textId="5EC50C60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Zaakceptowana ilość soi</w:t>
            </w:r>
            <w:r w:rsidR="00FE367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 </w:t>
            </w: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w tona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E14F4E0EF44942F697BC36B729AD6630"/>
            </w:placeholder>
          </w:sdtPr>
          <w:sdtEndPr/>
          <w:sdtContent>
            <w:tc>
              <w:tcPr>
                <w:tcW w:w="7088" w:type="dxa"/>
              </w:tcPr>
              <w:p w14:paraId="0CE7AF58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5C" w14:textId="77777777" w:rsidTr="00FE367C">
        <w:tc>
          <w:tcPr>
            <w:tcW w:w="3402" w:type="dxa"/>
          </w:tcPr>
          <w:p w14:paraId="0CE7AF5A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ata (dd.mm.rrrr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31765D83745D4DECA090E6DDE7264F39"/>
            </w:placeholder>
          </w:sdtPr>
          <w:sdtEndPr/>
          <w:sdtContent>
            <w:tc>
              <w:tcPr>
                <w:tcW w:w="7088" w:type="dxa"/>
              </w:tcPr>
              <w:p w14:paraId="0CE7AF5B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0C1F3789" w14:textId="77777777" w:rsidR="005C3B55" w:rsidRDefault="008102F3" w:rsidP="0064635D">
      <w:pPr>
        <w:spacing w:after="12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>Poprzez podpisanie tej deklaracji rolnik potwierdza przeczytanie, zrozumienie i że będzie on przestrzegał obecnych wymagań Europe Soya dla rolników.</w:t>
      </w:r>
      <w:r w:rsidR="0064635D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  <w:r w:rsidR="00B83A7D" w:rsidRPr="003F6079">
        <w:rPr>
          <w:rFonts w:ascii="Verdana" w:hAnsi="Verdana"/>
          <w:color w:val="000000"/>
          <w:sz w:val="18"/>
          <w:szCs w:val="18"/>
          <w:lang w:val="sk-SK" w:eastAsia="de-AT"/>
        </w:rPr>
        <w:t xml:space="preserve">Uprzejmie prosimy o zapoznanie się z naszą polityką prywatności: </w:t>
      </w:r>
      <w:hyperlink r:id="rId14" w:history="1">
        <w:r w:rsidR="00B83A7D" w:rsidRPr="003F6079">
          <w:rPr>
            <w:rStyle w:val="Hyperlink"/>
            <w:rFonts w:ascii="Verdana" w:hAnsi="Verdana"/>
            <w:sz w:val="18"/>
            <w:szCs w:val="18"/>
            <w:lang w:val="sk-SK"/>
            <w14:ligatures w14:val="standardContextual"/>
          </w:rPr>
          <w:t>https://www.donausoja.org/privacy-policy-2/</w:t>
        </w:r>
      </w:hyperlink>
      <w:r w:rsidR="00B83A7D" w:rsidRPr="003F6079">
        <w:rPr>
          <w:rFonts w:ascii="Verdana" w:hAnsi="Verdana"/>
          <w:sz w:val="18"/>
          <w:szCs w:val="18"/>
          <w:lang w:val="sk-SK"/>
          <w14:ligatures w14:val="standardContextual"/>
        </w:rPr>
        <w:t>.</w:t>
      </w:r>
      <w:r w:rsidR="0064635D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>Niniejsze oświadczenie wchodzi w życie z chwilą jego podpisania przez rolnika i akwizytora rolnego i jest ważne na zadeklarowaną ilość dostarczonego i zaakceptowanego ziarna soi.</w:t>
      </w:r>
      <w:r w:rsidR="0064635D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0CE7AF5E" w14:textId="022CCF74" w:rsidR="008102F3" w:rsidRDefault="008102F3" w:rsidP="0064635D">
      <w:pPr>
        <w:spacing w:after="12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>Kopia oświadczenia o zobowiązaniu została wydana rolnikowi.</w:t>
      </w:r>
    </w:p>
    <w:p w14:paraId="667AF776" w14:textId="77777777" w:rsidR="00C9130F" w:rsidRDefault="00C9130F" w:rsidP="00C9130F">
      <w:pPr>
        <w:spacing w:before="120" w:after="12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689FD4BF" w14:textId="77777777" w:rsidR="00FE367C" w:rsidRPr="003F6079" w:rsidRDefault="00FE367C" w:rsidP="00C9130F">
      <w:pPr>
        <w:spacing w:before="120" w:after="12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0CE7AF5F" w14:textId="77777777" w:rsidR="008102F3" w:rsidRPr="003F6079" w:rsidRDefault="008102F3" w:rsidP="003F6079">
      <w:pPr>
        <w:pStyle w:val="Textkrper"/>
        <w:rPr>
          <w:rFonts w:ascii="Verdana" w:hAnsi="Verdana" w:cs="Tahoma"/>
          <w:color w:val="000000"/>
          <w:sz w:val="18"/>
          <w:szCs w:val="18"/>
          <w:lang w:val="sk-SK"/>
        </w:rPr>
      </w:pP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>________________________</w:t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  <w:t>_________________________</w:t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575C78DBF26D40D584268A41C1619416"/>
          </w:placeholder>
        </w:sdtPr>
        <w:sdtEndPr/>
        <w:sdtContent>
          <w:r w:rsidRPr="003F6079"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t>…</w:t>
          </w:r>
        </w:sdtContent>
      </w:sdt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0CE7AF60" w14:textId="77777777" w:rsidR="008102F3" w:rsidRPr="003F6079" w:rsidRDefault="008102F3" w:rsidP="003F6079">
      <w:pPr>
        <w:pStyle w:val="Textkrper"/>
        <w:spacing w:before="0"/>
        <w:rPr>
          <w:rFonts w:ascii="Verdana" w:hAnsi="Verdana" w:cs="Tahoma"/>
          <w:color w:val="000000"/>
          <w:sz w:val="18"/>
          <w:szCs w:val="18"/>
          <w:lang w:val="sk-SK"/>
        </w:rPr>
      </w:pP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>(Podpis rolnika)</w:t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  <w:t>(Podpis akwizytora rolnego)</w:t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  <w:t>(Nazwisko i tytuł)</w:t>
      </w:r>
    </w:p>
    <w:p w14:paraId="0CE7AF61" w14:textId="77777777" w:rsidR="007A1CF5" w:rsidRPr="003F6079" w:rsidRDefault="008102F3" w:rsidP="003F6079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k-SK" w:eastAsia="en-GB"/>
        </w:rPr>
      </w:pPr>
      <w:r w:rsidRPr="003F6079">
        <w:rPr>
          <w:rFonts w:ascii="Verdana" w:hAnsi="Verdana" w:cs="Tahoma"/>
          <w:i/>
          <w:sz w:val="18"/>
          <w:szCs w:val="18"/>
          <w:lang w:val="pl-PL"/>
        </w:rPr>
        <w:t>Donau Soja jest wspierane przez Austriacką Agencję Rozwoju.</w:t>
      </w:r>
      <w:r w:rsidR="007A1CF5" w:rsidRPr="003F6079">
        <w:rPr>
          <w:rFonts w:ascii="Verdana" w:hAnsi="Verdana" w:cs="Tahoma"/>
          <w:i/>
          <w:color w:val="000000"/>
          <w:sz w:val="18"/>
          <w:szCs w:val="18"/>
          <w:lang w:val="sk-SK"/>
        </w:rPr>
        <w:br w:type="page"/>
      </w:r>
    </w:p>
    <w:p w14:paraId="0CE7AF62" w14:textId="77777777" w:rsidR="00271D7F" w:rsidRPr="003F6079" w:rsidRDefault="00271D7F" w:rsidP="003F6079">
      <w:pPr>
        <w:pStyle w:val="Titel"/>
        <w:pBdr>
          <w:bottom w:val="none" w:sz="0" w:space="0" w:color="auto"/>
        </w:pBdr>
        <w:spacing w:line="240" w:lineRule="auto"/>
        <w:ind w:right="-23"/>
        <w:rPr>
          <w:rFonts w:ascii="Verdana" w:hAnsi="Verdana" w:cs="Tahoma"/>
          <w:b/>
          <w:color w:val="000000"/>
          <w:sz w:val="18"/>
          <w:szCs w:val="18"/>
          <w:highlight w:val="yellow"/>
          <w:lang w:val="sk-SK"/>
        </w:rPr>
      </w:pPr>
    </w:p>
    <w:p w14:paraId="0CE7AF64" w14:textId="0731C9BC" w:rsidR="00035450" w:rsidRPr="00FE367C" w:rsidRDefault="008102F3" w:rsidP="000F0A2A">
      <w:pPr>
        <w:pStyle w:val="berschrift1"/>
        <w:numPr>
          <w:ilvl w:val="0"/>
          <w:numId w:val="0"/>
        </w:numPr>
        <w:spacing w:before="120" w:after="120" w:line="240" w:lineRule="auto"/>
        <w:ind w:left="454" w:hanging="454"/>
        <w:rPr>
          <w:rFonts w:ascii="Verdana" w:eastAsia="Times New Roman" w:hAnsi="Verdana" w:cs="Tahoma"/>
          <w:bCs/>
          <w:color w:val="76B82A"/>
          <w:sz w:val="22"/>
          <w:szCs w:val="22"/>
          <w:lang w:val="sk-SK" w:eastAsia="en-GB"/>
        </w:rPr>
      </w:pPr>
      <w:r w:rsidRPr="00FE367C">
        <w:rPr>
          <w:rFonts w:ascii="Verdana" w:eastAsia="Times New Roman" w:hAnsi="Verdana" w:cs="Tahoma"/>
          <w:bCs/>
          <w:color w:val="76B82A"/>
          <w:sz w:val="22"/>
          <w:szCs w:val="22"/>
          <w:lang w:val="sk-SK" w:eastAsia="en-GB"/>
        </w:rPr>
        <w:t>Wymagania Europe Soya dla rolników</w:t>
      </w:r>
    </w:p>
    <w:p w14:paraId="0CE7AF66" w14:textId="1E67D0FC" w:rsidR="008102F3" w:rsidRPr="00FE367C" w:rsidRDefault="008102F3" w:rsidP="000F0A2A">
      <w:pPr>
        <w:spacing w:before="120" w:after="120" w:line="240" w:lineRule="auto"/>
        <w:jc w:val="both"/>
        <w:rPr>
          <w:rFonts w:ascii="Verdana" w:hAnsi="Verdana" w:cs="Tahoma"/>
          <w:color w:val="000000"/>
          <w:sz w:val="20"/>
          <w:szCs w:val="20"/>
          <w:lang w:val="sk-SK"/>
        </w:rPr>
      </w:pPr>
      <w:r w:rsidRPr="00FE367C">
        <w:rPr>
          <w:rFonts w:ascii="Verdana" w:hAnsi="Verdana" w:cs="Tahoma"/>
          <w:b/>
          <w:color w:val="008BD2"/>
          <w:sz w:val="20"/>
          <w:szCs w:val="20"/>
          <w:lang w:val="sk-SK"/>
        </w:rPr>
        <w:t xml:space="preserve">1. </w:t>
      </w:r>
      <w:r w:rsidR="009F739A" w:rsidRPr="00FE367C">
        <w:rPr>
          <w:rFonts w:ascii="Verdana" w:hAnsi="Verdana" w:cs="Tahoma"/>
          <w:b/>
          <w:color w:val="008BD2"/>
          <w:sz w:val="20"/>
          <w:szCs w:val="20"/>
          <w:lang w:val="sk-SK"/>
        </w:rPr>
        <w:t>Rolnicy zobowiązują się przestrzegać zasad uprawy soji Europe Soya:</w:t>
      </w:r>
      <w:r w:rsidRPr="00FE367C">
        <w:rPr>
          <w:rFonts w:ascii="Verdana" w:hAnsi="Verdana" w:cs="Tahoma"/>
          <w:b/>
          <w:color w:val="008BD2"/>
          <w:sz w:val="20"/>
          <w:szCs w:val="20"/>
          <w:lang w:val="sk-SK"/>
        </w:rPr>
        <w:t xml:space="preserve"> </w:t>
      </w:r>
    </w:p>
    <w:p w14:paraId="30DF12A1" w14:textId="1AC331DA" w:rsidR="000A520D" w:rsidRPr="003F6079" w:rsidRDefault="000A520D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Rolnicy powinni prowadzić działalność w sposób uczciwy, szanując obowiązujące przepisy i unikając wszelkich form przekupstwa, konfliktów interesów biznesowych i oszukańczych praktyk</w:t>
      </w:r>
      <w:r w:rsidR="000C10F0" w:rsidRPr="003F6079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69F82233" w14:textId="77777777" w:rsidR="00F97D1F" w:rsidRPr="003F6079" w:rsidRDefault="00F97D1F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Rolnicy są zobowiązani do przechowywania odpowiedniej dokumentacji przez 5 lat;</w:t>
      </w:r>
    </w:p>
    <w:p w14:paraId="0CE7AF67" w14:textId="19176088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Obszary uprawy soi są zlokalizowane na terenie Europejskiego Regionu uprawy soi zdefiniowanego w Standardzie Europe Soya;</w:t>
      </w:r>
    </w:p>
    <w:p w14:paraId="0CE7AF68" w14:textId="4D5C3F8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Mogą używać i uprawiać jedynie odmiany soi non GMO wymienione w krajowym albo europejskim katalogu odmian</w:t>
      </w:r>
      <w:r w:rsidR="007D3AE1" w:rsidRPr="003F6079">
        <w:rPr>
          <w:rFonts w:ascii="Verdana" w:hAnsi="Verdana"/>
          <w:sz w:val="18"/>
          <w:szCs w:val="18"/>
          <w:lang w:val="pl-PL"/>
        </w:rPr>
        <w:footnoteReference w:id="2"/>
      </w:r>
      <w:r w:rsidR="00110AC0" w:rsidRPr="003F6079">
        <w:rPr>
          <w:rFonts w:ascii="Verdana" w:hAnsi="Verdana" w:cs="Tahoma"/>
          <w:color w:val="000000"/>
          <w:sz w:val="18"/>
          <w:szCs w:val="18"/>
          <w:lang w:val="pl-PL"/>
        </w:rPr>
        <w:t>,</w:t>
      </w:r>
    </w:p>
    <w:p w14:paraId="0CE7AF69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lang w:val="pl-PL"/>
        </w:rPr>
      </w:pPr>
      <w:r w:rsidRPr="003F6079">
        <w:rPr>
          <w:rFonts w:ascii="Verdana" w:hAnsi="Verdana" w:cs="Tahoma"/>
          <w:sz w:val="18"/>
          <w:szCs w:val="18"/>
          <w:lang w:val="pl-PL"/>
        </w:rPr>
        <w:t>N</w:t>
      </w:r>
      <w:r w:rsidRPr="003F6079">
        <w:rPr>
          <w:rFonts w:ascii="Verdana" w:eastAsia="Tahoma" w:hAnsi="Verdana" w:cs="Tahoma"/>
          <w:sz w:val="18"/>
          <w:szCs w:val="18"/>
          <w:lang w:val="pl-PL"/>
        </w:rPr>
        <w:t>ie będą uprawiać żadnych innych odmian MG (np. kukurydza MG)</w:t>
      </w:r>
      <w:r w:rsidRPr="003F6079">
        <w:rPr>
          <w:rFonts w:ascii="Verdana" w:eastAsia="Tahoma" w:hAnsi="Verdana" w:cs="Tahoma"/>
          <w:color w:val="000000"/>
          <w:sz w:val="18"/>
          <w:szCs w:val="18"/>
          <w:lang w:val="pl-PL"/>
        </w:rPr>
        <w:t>;</w:t>
      </w:r>
    </w:p>
    <w:p w14:paraId="0CE7AF6A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3F6079">
        <w:rPr>
          <w:rFonts w:ascii="Verdana" w:hAnsi="Verdana" w:cs="Tahoma"/>
          <w:sz w:val="18"/>
          <w:szCs w:val="18"/>
          <w:lang w:val="pl-PL"/>
        </w:rPr>
        <w:t>N</w:t>
      </w:r>
      <w:r w:rsidRPr="003F6079">
        <w:rPr>
          <w:rFonts w:ascii="Verdana" w:eastAsia="Tahoma" w:hAnsi="Verdana" w:cs="Tahoma"/>
          <w:sz w:val="18"/>
          <w:szCs w:val="18"/>
          <w:lang w:val="pl-PL"/>
        </w:rPr>
        <w:t>ie uprawiali żadnych innych odmian MG w roku poprzednim</w:t>
      </w: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0CE7AF6B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lang w:val="pl-PL"/>
        </w:rPr>
      </w:pPr>
      <w:r w:rsidRPr="003F6079">
        <w:rPr>
          <w:rFonts w:ascii="Verdana" w:eastAsia="Tahoma" w:hAnsi="Verdana" w:cs="Tahoma"/>
          <w:sz w:val="18"/>
          <w:szCs w:val="18"/>
          <w:lang w:val="pl-PL"/>
        </w:rPr>
        <w:t>Nie uprawiali ziarna soi zmodyfikowanej genetycznie przez ostatnie trzy lat</w:t>
      </w:r>
      <w:r w:rsidRPr="003F6079">
        <w:rPr>
          <w:rFonts w:ascii="Verdana" w:eastAsia="Tahoma" w:hAnsi="Verdana" w:cs="Tahoma"/>
          <w:color w:val="000000"/>
          <w:sz w:val="18"/>
          <w:szCs w:val="18"/>
          <w:lang w:val="pl-PL"/>
        </w:rPr>
        <w:t>a</w:t>
      </w: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0CE7AF6C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lang w:val="pl-PL"/>
        </w:rPr>
      </w:pPr>
      <w:r w:rsidRPr="003F6079">
        <w:rPr>
          <w:rFonts w:ascii="Verdana" w:eastAsia="Tahoma" w:hAnsi="Verdana" w:cs="Tahoma"/>
          <w:sz w:val="18"/>
          <w:szCs w:val="18"/>
          <w:lang w:val="pl-PL"/>
        </w:rPr>
        <w:t>Udokumentują wszystkie ilości ziarna soi zarówno uprawianego jak i zebranego przez prowadzenie własnej ewidencj</w:t>
      </w:r>
      <w:r w:rsidRPr="003F6079">
        <w:rPr>
          <w:rFonts w:ascii="Verdana" w:eastAsia="Tahoma" w:hAnsi="Verdana" w:cs="Tahoma"/>
          <w:color w:val="000000"/>
          <w:sz w:val="18"/>
          <w:szCs w:val="18"/>
          <w:lang w:val="pl-PL"/>
        </w:rPr>
        <w:t>i</w:t>
      </w: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0CE7AF6D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pl-PL"/>
        </w:rPr>
      </w:pPr>
      <w:r w:rsidRPr="003F6079">
        <w:rPr>
          <w:rFonts w:ascii="Verdana" w:hAnsi="Verdana" w:cs="Tahoma"/>
          <w:sz w:val="18"/>
          <w:szCs w:val="18"/>
          <w:u w:val="single"/>
          <w:lang w:val="pl-PL"/>
        </w:rPr>
        <w:t>Środki ochrony roślin</w:t>
      </w:r>
      <w:r w:rsidRPr="003F6079">
        <w:rPr>
          <w:rFonts w:ascii="Verdana" w:hAnsi="Verdana" w:cs="Tahoma"/>
          <w:color w:val="000000"/>
          <w:sz w:val="18"/>
          <w:szCs w:val="18"/>
          <w:u w:val="single"/>
          <w:lang w:val="pl-PL"/>
        </w:rPr>
        <w:t>:</w:t>
      </w:r>
    </w:p>
    <w:p w14:paraId="0CE7AF6E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sz w:val="18"/>
          <w:szCs w:val="18"/>
          <w:lang w:val="pl-PL"/>
        </w:rPr>
      </w:pPr>
      <w:r w:rsidRPr="003F6079">
        <w:rPr>
          <w:rFonts w:cs="Tahoma"/>
          <w:sz w:val="18"/>
          <w:szCs w:val="18"/>
          <w:lang w:val="pl-PL"/>
        </w:rPr>
        <w:t>Rolnicy mogą</w:t>
      </w:r>
      <w:r w:rsidRPr="003F6079">
        <w:rPr>
          <w:rFonts w:eastAsia="Tahoma" w:cs="Tahoma"/>
          <w:sz w:val="18"/>
          <w:szCs w:val="18"/>
          <w:lang w:val="pl-PL"/>
        </w:rPr>
        <w:t xml:space="preserve"> używać tylko środków ochrony roślin dopuszczonych do uprawy soi w swoim kraju</w:t>
      </w:r>
      <w:r w:rsidRPr="003F6079">
        <w:rPr>
          <w:rFonts w:cs="Tahoma"/>
          <w:sz w:val="18"/>
          <w:szCs w:val="18"/>
          <w:lang w:val="pl-PL"/>
        </w:rPr>
        <w:t>;</w:t>
      </w:r>
    </w:p>
    <w:p w14:paraId="0CE7AF6F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sz w:val="18"/>
          <w:szCs w:val="18"/>
          <w:lang w:val="pl-PL"/>
        </w:rPr>
      </w:pPr>
      <w:r w:rsidRPr="003F6079">
        <w:rPr>
          <w:rFonts w:cs="Calibri"/>
          <w:sz w:val="18"/>
          <w:szCs w:val="18"/>
          <w:lang w:val="pl-PL"/>
        </w:rPr>
        <w:t>Metody stosowania środków ochrony roślin powinny minimalizować szkodliwość tych środków dla ludzi i środowiska;</w:t>
      </w:r>
    </w:p>
    <w:p w14:paraId="0CE7AF70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cs="Calibri"/>
          <w:sz w:val="18"/>
          <w:szCs w:val="18"/>
          <w:lang w:val="pl-PL"/>
        </w:rPr>
      </w:pPr>
      <w:r w:rsidRPr="003F6079">
        <w:rPr>
          <w:rFonts w:cs="Calibri"/>
          <w:sz w:val="18"/>
          <w:szCs w:val="18"/>
          <w:lang w:val="pl-PL"/>
        </w:rPr>
        <w:t>Techniki Zintegrowanego Zarządzania Uprawą powinny być stosowane do minimalizacji negatywnego wpływu produktów fitosanitarnych;</w:t>
      </w:r>
    </w:p>
    <w:p w14:paraId="0CE7AF71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>Plan Zintegrowanego Zarządzania Uprawą musi być przygotowany i wdrożony;</w:t>
      </w:r>
    </w:p>
    <w:p w14:paraId="4A5E110A" w14:textId="77777777" w:rsidR="008A6719" w:rsidRPr="003F6079" w:rsidRDefault="008A6719" w:rsidP="003F6079">
      <w:pPr>
        <w:pStyle w:val="Listenabsatz"/>
        <w:numPr>
          <w:ilvl w:val="0"/>
          <w:numId w:val="17"/>
        </w:numPr>
        <w:spacing w:after="0" w:line="240" w:lineRule="auto"/>
        <w:ind w:left="283" w:hanging="170"/>
        <w:jc w:val="both"/>
        <w:rPr>
          <w:rFonts w:ascii="Verdana" w:eastAsia="Tahoma" w:hAnsi="Verdana" w:cs="Tahoma"/>
          <w:sz w:val="18"/>
          <w:szCs w:val="18"/>
          <w:lang w:val="pl-PL"/>
        </w:rPr>
      </w:pPr>
      <w:r w:rsidRPr="003F6079">
        <w:rPr>
          <w:rFonts w:ascii="Verdana" w:eastAsia="Tahoma" w:hAnsi="Verdana" w:cs="Tahoma"/>
          <w:sz w:val="18"/>
          <w:szCs w:val="18"/>
          <w:lang w:val="pl-PL"/>
        </w:rPr>
        <w:t>Rolnicy powinni dokumentować stosowanie środków ochrony roślin, nawozów i paliwa;</w:t>
      </w:r>
    </w:p>
    <w:p w14:paraId="0CE7AF73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sz w:val="18"/>
          <w:szCs w:val="18"/>
          <w:lang w:val="pl-PL"/>
        </w:rPr>
      </w:pPr>
      <w:r w:rsidRPr="003F6079">
        <w:rPr>
          <w:rFonts w:cs="Tahoma"/>
          <w:sz w:val="18"/>
          <w:szCs w:val="18"/>
          <w:lang w:val="pl-PL"/>
        </w:rPr>
        <w:t>Rolnicy</w:t>
      </w:r>
      <w:r w:rsidRPr="003F6079">
        <w:rPr>
          <w:rFonts w:eastAsia="Tahoma" w:cs="Tahoma"/>
          <w:sz w:val="18"/>
          <w:szCs w:val="18"/>
          <w:lang w:val="pl-PL"/>
        </w:rPr>
        <w:t xml:space="preserve"> nie mogą stosować desykacji (np. Glifosatem czy diguatem);</w:t>
      </w:r>
    </w:p>
    <w:p w14:paraId="0CE7AF74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>Rolnicy nie mogą stosować środków ochrony roślin wymienionych w konwencji Sztokcholmskiej i Rotterdamskiej;</w:t>
      </w:r>
    </w:p>
    <w:p w14:paraId="0CE7AF75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>Rolnicy nie mogą stosować środków ochrony roślin wymienionych na liście 1a i 1b WHO;</w:t>
      </w:r>
    </w:p>
    <w:p w14:paraId="0CE7AF76" w14:textId="394380C3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>Nie stosuje się środków ochrony roślin bliżej niż 30 m (lub więcej w zależności od prawa krajowego)</w:t>
      </w:r>
      <w:r w:rsidR="003607BF" w:rsidRPr="003F6079">
        <w:rPr>
          <w:rFonts w:eastAsia="Tahoma"/>
          <w:sz w:val="18"/>
          <w:szCs w:val="18"/>
          <w:lang w:val="pl-PL"/>
        </w:rPr>
        <w:footnoteReference w:id="3"/>
      </w:r>
      <w:r w:rsidR="003607BF" w:rsidRPr="003F6079">
        <w:rPr>
          <w:rFonts w:eastAsia="Tahoma" w:cs="Tahoma"/>
          <w:sz w:val="18"/>
          <w:szCs w:val="18"/>
          <w:lang w:val="pl-PL"/>
        </w:rPr>
        <w:t xml:space="preserve"> </w:t>
      </w:r>
      <w:r w:rsidRPr="003F6079">
        <w:rPr>
          <w:rFonts w:eastAsia="Tahoma" w:cs="Tahoma"/>
          <w:sz w:val="18"/>
          <w:szCs w:val="18"/>
          <w:lang w:val="pl-PL"/>
        </w:rPr>
        <w:t>od obszarów zabudowanych lub wody;</w:t>
      </w:r>
    </w:p>
    <w:p w14:paraId="0CE7AF77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>Niedozwolone jest stosowanie środków ochrony roślin z powietrza;</w:t>
      </w:r>
    </w:p>
    <w:p w14:paraId="0CE7AF78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>Powinna być wprowadzona Dobra Praktyka Rolnicza;</w:t>
      </w:r>
    </w:p>
    <w:p w14:paraId="35EB45A1" w14:textId="77777777" w:rsidR="0069042B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>Rolnicy powinni posiadać techniczną wiedzą o uprawie gleby i jej kontroli by przeciwdziałać erozji gleby i odpowiednie działania powinny być wprowadzone w gospodarstwie;</w:t>
      </w:r>
      <w:r w:rsidR="0069042B" w:rsidRPr="003F6079">
        <w:rPr>
          <w:rFonts w:eastAsia="Tahoma" w:cs="Tahoma"/>
          <w:sz w:val="18"/>
          <w:szCs w:val="18"/>
          <w:lang w:val="pl-PL"/>
        </w:rPr>
        <w:t xml:space="preserve"> </w:t>
      </w:r>
    </w:p>
    <w:p w14:paraId="0CE7AF79" w14:textId="4431D562" w:rsidR="008102F3" w:rsidRPr="003F6079" w:rsidRDefault="0069042B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>Rolnicy wdrażają środki w celu ustalenia minimalnego pokrycia gleby w najbardziej wrażliwych okresach;</w:t>
      </w:r>
    </w:p>
    <w:p w14:paraId="0CE7AF7A" w14:textId="77777777" w:rsidR="008102F3" w:rsidRPr="003F6079" w:rsidRDefault="008102F3" w:rsidP="003F6079">
      <w:pPr>
        <w:pStyle w:val="Aufzhlung"/>
        <w:numPr>
          <w:ilvl w:val="0"/>
          <w:numId w:val="16"/>
        </w:numPr>
        <w:spacing w:line="240" w:lineRule="auto"/>
        <w:ind w:left="284" w:hanging="284"/>
        <w:rPr>
          <w:sz w:val="18"/>
          <w:szCs w:val="18"/>
          <w:lang w:val="pl-PL"/>
        </w:rPr>
      </w:pPr>
      <w:r w:rsidRPr="003F6079">
        <w:rPr>
          <w:rFonts w:cs="Tahoma"/>
          <w:sz w:val="18"/>
          <w:szCs w:val="18"/>
          <w:lang w:val="pl-PL"/>
        </w:rPr>
        <w:t>Rolnicy stosują się do rekomendacji zalecanych w Donau Soja “Poradniku Najlepszej Praktyki”, włącznie z zaleceniami stosowania środków ochrony roślin</w:t>
      </w:r>
      <w:r w:rsidRPr="003F6079">
        <w:rPr>
          <w:rStyle w:val="Zakotwiczenieprzypisudolnego"/>
          <w:rFonts w:cs="Tahoma"/>
          <w:sz w:val="18"/>
          <w:szCs w:val="18"/>
          <w:lang w:val="pl-PL"/>
        </w:rPr>
        <w:footnoteReference w:id="4"/>
      </w:r>
      <w:r w:rsidRPr="003F6079">
        <w:rPr>
          <w:rFonts w:cs="Tahoma"/>
          <w:sz w:val="18"/>
          <w:szCs w:val="18"/>
          <w:lang w:val="pl-PL"/>
        </w:rPr>
        <w:t>;</w:t>
      </w:r>
    </w:p>
    <w:p w14:paraId="0CE7AF7B" w14:textId="04C79EAA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pl-PL"/>
        </w:rPr>
      </w:pPr>
      <w:r w:rsidRPr="003F6079">
        <w:rPr>
          <w:rFonts w:ascii="Verdana" w:eastAsia="Calibri" w:hAnsi="Verdana" w:cs="Tahoma"/>
          <w:sz w:val="18"/>
          <w:szCs w:val="18"/>
          <w:lang w:val="pl-PL"/>
        </w:rPr>
        <w:t xml:space="preserve">Będą uczestniczyć w zaimplementowaniu CAP z obowiązkową inspekcją </w:t>
      </w:r>
      <w:r w:rsidR="00067516" w:rsidRPr="003F6079">
        <w:rPr>
          <w:rFonts w:ascii="Verdana" w:eastAsia="Calibri" w:hAnsi="Verdana" w:cs="Tahoma"/>
          <w:sz w:val="18"/>
          <w:szCs w:val="18"/>
          <w:lang w:val="pl-PL"/>
        </w:rPr>
        <w:t>warunkowość</w:t>
      </w:r>
      <w:r w:rsidRPr="003F6079">
        <w:rPr>
          <w:rFonts w:ascii="Verdana" w:eastAsia="Calibri" w:hAnsi="Verdana" w:cs="Tahoma"/>
          <w:sz w:val="18"/>
          <w:szCs w:val="18"/>
          <w:vertAlign w:val="superscript"/>
          <w:lang w:val="pl-PL"/>
        </w:rPr>
        <w:footnoteReference w:id="5"/>
      </w:r>
      <w:r w:rsidRPr="003F6079">
        <w:rPr>
          <w:rFonts w:ascii="Verdana" w:eastAsia="Calibri" w:hAnsi="Verdana" w:cs="Tahoma"/>
          <w:sz w:val="18"/>
          <w:szCs w:val="18"/>
          <w:lang w:val="pl-PL"/>
        </w:rPr>
        <w:t>;</w:t>
      </w:r>
    </w:p>
    <w:p w14:paraId="0CE7AF7C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lang w:val="pl-PL"/>
        </w:rPr>
      </w:pPr>
      <w:r w:rsidRPr="003F6079">
        <w:rPr>
          <w:rFonts w:ascii="Verdana" w:hAnsi="Verdana" w:cs="Tahoma"/>
          <w:sz w:val="18"/>
          <w:szCs w:val="18"/>
          <w:lang w:val="pl-PL"/>
        </w:rPr>
        <w:t>Szanują zasoby przyrod</w:t>
      </w: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y;</w:t>
      </w:r>
    </w:p>
    <w:p w14:paraId="0CE7AF7D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3F6079">
        <w:rPr>
          <w:rFonts w:ascii="Verdana" w:hAnsi="Verdana" w:cs="Tahoma"/>
          <w:sz w:val="18"/>
          <w:szCs w:val="18"/>
          <w:lang w:val="pl-PL"/>
        </w:rPr>
        <w:t>Będą używali wyłącznie gruntów rolnych przeznaczonych do uprawy nie później niż w 2008 roku</w:t>
      </w: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0CE7AF7E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pl-PL"/>
        </w:rPr>
      </w:pPr>
      <w:r w:rsidRPr="003F6079">
        <w:rPr>
          <w:rFonts w:ascii="Verdana" w:hAnsi="Verdana" w:cs="Tahoma"/>
          <w:sz w:val="18"/>
          <w:szCs w:val="18"/>
          <w:lang w:val="pl-PL"/>
        </w:rPr>
        <w:t>Będą przestrzegali zarówno krajowych jak i międzynarodowych norm socjalnych i godziwych warunków pracy (konwencja MOP);</w:t>
      </w:r>
    </w:p>
    <w:p w14:paraId="0CE7AF7F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lang w:val="pl-PL"/>
        </w:rPr>
      </w:pPr>
      <w:r w:rsidRPr="003F6079">
        <w:rPr>
          <w:rFonts w:ascii="Verdana" w:hAnsi="Verdana" w:cs="Tahoma"/>
          <w:color w:val="000000"/>
          <w:sz w:val="18"/>
          <w:szCs w:val="18"/>
          <w:u w:val="single"/>
          <w:lang w:val="pl-PL"/>
        </w:rPr>
        <w:t>Pracownicy stali i sezonowi:</w:t>
      </w:r>
    </w:p>
    <w:p w14:paraId="0CE7AF80" w14:textId="77777777" w:rsidR="008102F3" w:rsidRPr="003F6079" w:rsidRDefault="008102F3" w:rsidP="003F6079">
      <w:pPr>
        <w:spacing w:after="0" w:line="240" w:lineRule="auto"/>
        <w:ind w:left="284"/>
        <w:jc w:val="both"/>
        <w:rPr>
          <w:rFonts w:ascii="Verdana" w:hAnsi="Verdana"/>
          <w:sz w:val="18"/>
          <w:szCs w:val="18"/>
          <w:lang w:val="pl-PL"/>
        </w:rPr>
      </w:pP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Nadgodziny są dobrowolne I opłacane zgodnie z obowiązującym prawem albo uzgodnieniami sektorowymi;</w:t>
      </w:r>
    </w:p>
    <w:p w14:paraId="0CE7AF81" w14:textId="77777777" w:rsidR="008102F3" w:rsidRPr="003F6079" w:rsidRDefault="008102F3" w:rsidP="003F6079">
      <w:pPr>
        <w:spacing w:after="0" w:line="240" w:lineRule="auto"/>
        <w:ind w:left="284"/>
        <w:jc w:val="both"/>
        <w:rPr>
          <w:rFonts w:ascii="Verdana" w:hAnsi="Verdana"/>
          <w:sz w:val="18"/>
          <w:szCs w:val="18"/>
          <w:lang w:val="pl-PL"/>
        </w:rPr>
      </w:pP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Potrącenia z wynagrodzenia z powodów dyscyplinarnych muszą być zgodne z obowiązującym prawem pracy. Pracownicy muszą potwierdzać otrzymanie wypłaty;</w:t>
      </w:r>
    </w:p>
    <w:p w14:paraId="23B97D12" w14:textId="6162371C" w:rsidR="00AD1A62" w:rsidRPr="00FE367C" w:rsidRDefault="008102F3" w:rsidP="003F6079">
      <w:pPr>
        <w:numPr>
          <w:ilvl w:val="0"/>
          <w:numId w:val="16"/>
        </w:numPr>
        <w:spacing w:after="0" w:line="240" w:lineRule="auto"/>
        <w:ind w:left="270" w:hanging="270"/>
        <w:jc w:val="both"/>
        <w:rPr>
          <w:rFonts w:ascii="Verdana" w:hAnsi="Verdana"/>
          <w:b/>
          <w:sz w:val="18"/>
          <w:szCs w:val="18"/>
          <w:lang w:val="uk-UA"/>
        </w:rPr>
      </w:pPr>
      <w:r w:rsidRPr="003F6079">
        <w:rPr>
          <w:rFonts w:ascii="Verdana" w:hAnsi="Verdana" w:cs="Tahoma"/>
          <w:color w:val="000000"/>
          <w:sz w:val="18"/>
          <w:szCs w:val="18"/>
          <w:u w:val="single"/>
          <w:lang w:val="pl-PL"/>
        </w:rPr>
        <w:t>Na terenach o tradycyjnym rolnictwie:</w:t>
      </w: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 xml:space="preserve"> gdzie tradycyjny model rolnictwa został zmieniony, jest prowadzony monitoring odnośnie rekompensowania lokalnym społecznością  ich wcześniejszych swobód, prawa do informacji i wyrażonych </w:t>
      </w:r>
      <w:r w:rsidRPr="003F6079">
        <w:rPr>
          <w:rFonts w:ascii="Verdana" w:hAnsi="Verdana" w:cs="Tahoma"/>
          <w:sz w:val="18"/>
          <w:szCs w:val="18"/>
          <w:lang w:val="pl-PL"/>
        </w:rPr>
        <w:t>pozwoleń.</w:t>
      </w:r>
    </w:p>
    <w:p w14:paraId="454181D9" w14:textId="77777777" w:rsidR="00FE367C" w:rsidRPr="003F6079" w:rsidRDefault="00FE367C" w:rsidP="00FE367C">
      <w:pPr>
        <w:spacing w:after="0" w:line="240" w:lineRule="auto"/>
        <w:ind w:left="270"/>
        <w:jc w:val="both"/>
        <w:rPr>
          <w:rFonts w:ascii="Verdana" w:hAnsi="Verdana"/>
          <w:b/>
          <w:sz w:val="18"/>
          <w:szCs w:val="18"/>
          <w:lang w:val="uk-UA"/>
        </w:rPr>
      </w:pPr>
    </w:p>
    <w:p w14:paraId="0CE7AF83" w14:textId="50764B65" w:rsidR="0098066E" w:rsidRPr="00FE367C" w:rsidRDefault="008102F3" w:rsidP="003F607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uk-UA"/>
        </w:rPr>
      </w:pPr>
      <w:r w:rsidRPr="00FE367C">
        <w:rPr>
          <w:rFonts w:ascii="Verdana" w:hAnsi="Verdana" w:cs="Tahoma"/>
          <w:b/>
          <w:color w:val="008BD2"/>
          <w:sz w:val="20"/>
          <w:szCs w:val="20"/>
          <w:lang w:val="pl-PL"/>
        </w:rPr>
        <w:t xml:space="preserve">2. </w:t>
      </w:r>
      <w:r w:rsidR="00CE5B4D" w:rsidRPr="00FE367C">
        <w:rPr>
          <w:rFonts w:ascii="Verdana" w:hAnsi="Verdana" w:cs="Tahoma"/>
          <w:b/>
          <w:color w:val="008BD2"/>
          <w:sz w:val="20"/>
          <w:szCs w:val="20"/>
          <w:lang w:val="pl-PL"/>
        </w:rPr>
        <w:t>Rolnicy wyrażają zgodę na przeprowadzenie kontroli przez pobranie próbek w ramach inspekcji wykonanych przez system kontroli jednostki certyfikującej głównego skupującego oraz Donau Soja.</w:t>
      </w:r>
    </w:p>
    <w:sectPr w:rsidR="0098066E" w:rsidRPr="00FE367C" w:rsidSect="00241DB0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F7EB6" w14:textId="77777777" w:rsidR="000344AF" w:rsidRDefault="000344AF" w:rsidP="00BD6CEE">
      <w:pPr>
        <w:spacing w:after="0" w:line="240" w:lineRule="auto"/>
      </w:pPr>
      <w:r>
        <w:separator/>
      </w:r>
    </w:p>
  </w:endnote>
  <w:endnote w:type="continuationSeparator" w:id="0">
    <w:p w14:paraId="2402A71D" w14:textId="77777777" w:rsidR="000344AF" w:rsidRDefault="000344AF" w:rsidP="00BD6CEE">
      <w:pPr>
        <w:spacing w:after="0" w:line="240" w:lineRule="auto"/>
      </w:pPr>
      <w:r>
        <w:continuationSeparator/>
      </w:r>
    </w:p>
  </w:endnote>
  <w:endnote w:type="continuationNotice" w:id="1">
    <w:p w14:paraId="4C52A0AB" w14:textId="77777777" w:rsidR="000344AF" w:rsidRDefault="00034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7AF89" w14:textId="799EB290" w:rsidR="00B81789" w:rsidRPr="00B87124" w:rsidRDefault="008102F3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Deklaracja </w:t>
    </w:r>
    <w:r>
      <w:rPr>
        <w:rFonts w:ascii="Verdana" w:hAnsi="Verdana" w:cs="Tahoma"/>
        <w:i/>
        <w:sz w:val="16"/>
        <w:szCs w:val="16"/>
        <w:lang w:val="sk-SK" w:eastAsia="en-GB"/>
      </w:rPr>
      <w:t>Europe</w:t>
    </w: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 So</w:t>
    </w:r>
    <w:r>
      <w:rPr>
        <w:rFonts w:ascii="Verdana" w:hAnsi="Verdana" w:cs="Tahoma"/>
        <w:i/>
        <w:sz w:val="16"/>
        <w:szCs w:val="16"/>
        <w:lang w:val="sk-SK" w:eastAsia="en-GB"/>
      </w:rPr>
      <w:t>y</w:t>
    </w: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a o samo zaangażowaniu dla </w:t>
    </w:r>
    <w:r w:rsidRPr="00C85C38">
      <w:rPr>
        <w:rFonts w:ascii="Verdana" w:hAnsi="Verdana" w:cs="Tahoma"/>
        <w:i/>
        <w:sz w:val="16"/>
        <w:szCs w:val="16"/>
        <w:lang w:val="sk-SK" w:eastAsia="en-GB"/>
      </w:rPr>
      <w:t>rolników w Pols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D9241F">
      <w:rPr>
        <w:rFonts w:ascii="Verdana" w:hAnsi="Verdana" w:cs="Tahoma"/>
        <w:i/>
        <w:sz w:val="16"/>
        <w:szCs w:val="16"/>
        <w:lang w:val="sk-SK" w:eastAsia="en-GB"/>
      </w:rPr>
      <w:t>Wersja 202</w:t>
    </w:r>
    <w:r w:rsidR="00E61C62">
      <w:rPr>
        <w:rFonts w:ascii="Verdana" w:hAnsi="Verdana" w:cs="Tahoma"/>
        <w:i/>
        <w:sz w:val="16"/>
        <w:szCs w:val="16"/>
        <w:lang w:val="sk-SK" w:eastAsia="en-GB"/>
      </w:rPr>
      <w:t>4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76FC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4FD7D" w14:textId="77777777" w:rsidR="000344AF" w:rsidRDefault="000344AF" w:rsidP="00BD6CEE">
      <w:pPr>
        <w:spacing w:after="0" w:line="240" w:lineRule="auto"/>
      </w:pPr>
      <w:r>
        <w:separator/>
      </w:r>
    </w:p>
  </w:footnote>
  <w:footnote w:type="continuationSeparator" w:id="0">
    <w:p w14:paraId="39A661BB" w14:textId="77777777" w:rsidR="000344AF" w:rsidRDefault="000344AF" w:rsidP="00BD6CEE">
      <w:pPr>
        <w:spacing w:after="0" w:line="240" w:lineRule="auto"/>
      </w:pPr>
      <w:r>
        <w:continuationSeparator/>
      </w:r>
    </w:p>
  </w:footnote>
  <w:footnote w:type="continuationNotice" w:id="1">
    <w:p w14:paraId="028AA789" w14:textId="77777777" w:rsidR="000344AF" w:rsidRDefault="000344AF">
      <w:pPr>
        <w:spacing w:after="0" w:line="240" w:lineRule="auto"/>
      </w:pPr>
    </w:p>
  </w:footnote>
  <w:footnote w:id="2">
    <w:p w14:paraId="4661E1B2" w14:textId="77777777" w:rsidR="007D3AE1" w:rsidRPr="00425947" w:rsidRDefault="007D3AE1" w:rsidP="007D3AE1">
      <w:pPr>
        <w:pStyle w:val="Default"/>
        <w:rPr>
          <w:rFonts w:eastAsia="Tahoma" w:cs="Tahoma"/>
          <w:color w:val="auto"/>
          <w:sz w:val="13"/>
          <w:szCs w:val="13"/>
          <w:lang w:val="pl-PL" w:eastAsia="en-US"/>
        </w:rPr>
      </w:pPr>
      <w:r w:rsidRPr="00282138">
        <w:rPr>
          <w:rFonts w:eastAsia="Tahoma" w:cs="Tahoma"/>
          <w:color w:val="auto"/>
          <w:sz w:val="13"/>
          <w:szCs w:val="13"/>
          <w:vertAlign w:val="superscript"/>
          <w:lang w:val="pl-PL" w:eastAsia="en-US"/>
        </w:rPr>
        <w:footnoteRef/>
      </w:r>
      <w:r w:rsidRPr="00425947">
        <w:rPr>
          <w:rFonts w:eastAsia="Tahoma" w:cs="Tahoma"/>
          <w:color w:val="auto"/>
          <w:sz w:val="13"/>
          <w:szCs w:val="13"/>
          <w:lang w:val="pl-PL" w:eastAsia="en-US"/>
        </w:rPr>
        <w:t xml:space="preserve"> Obowiązujące wymogi prawne dotyczące rozmnażania nasion (przepisy dotyczące ochrony odmian roślin) muszą być monitorowane i przestrzegane</w:t>
      </w:r>
    </w:p>
    <w:p w14:paraId="341C4407" w14:textId="77777777" w:rsidR="007D3AE1" w:rsidRPr="004337BE" w:rsidRDefault="007D3AE1" w:rsidP="007D3AE1">
      <w:pPr>
        <w:pStyle w:val="Default"/>
        <w:rPr>
          <w:rFonts w:ascii="Segoe UI" w:hAnsi="Segoe UI" w:cs="Segoe UI"/>
          <w:color w:val="242424"/>
          <w:sz w:val="13"/>
          <w:szCs w:val="13"/>
          <w:shd w:val="clear" w:color="auto" w:fill="FFFF00"/>
          <w:lang w:val="en-GB" w:eastAsia="en-US"/>
        </w:rPr>
      </w:pPr>
    </w:p>
  </w:footnote>
  <w:footnote w:id="3">
    <w:p w14:paraId="517EDFED" w14:textId="7B4B7268" w:rsidR="003607BF" w:rsidRPr="000C10F0" w:rsidRDefault="003607BF" w:rsidP="003607BF">
      <w:pPr>
        <w:pStyle w:val="Funotentext"/>
        <w:rPr>
          <w:rFonts w:ascii="Verdana" w:eastAsia="Tahoma" w:hAnsi="Verdana" w:cs="Tahoma"/>
          <w:sz w:val="13"/>
          <w:szCs w:val="13"/>
          <w:lang w:val="pl-PL"/>
        </w:rPr>
      </w:pPr>
      <w:r w:rsidRPr="00282138">
        <w:rPr>
          <w:rFonts w:ascii="Verdana" w:eastAsia="Tahoma" w:hAnsi="Verdana" w:cs="Tahoma"/>
          <w:sz w:val="13"/>
          <w:szCs w:val="13"/>
          <w:vertAlign w:val="superscript"/>
          <w:lang w:val="pl-PL"/>
        </w:rPr>
        <w:footnoteRef/>
      </w:r>
      <w:r w:rsidRPr="003F7028">
        <w:rPr>
          <w:rFonts w:eastAsia="Tahoma"/>
          <w:lang w:val="pl-PL"/>
        </w:rPr>
        <w:t xml:space="preserve"> </w:t>
      </w:r>
      <w:r w:rsidRPr="003F7028">
        <w:rPr>
          <w:rFonts w:ascii="Verdana" w:eastAsia="Tahoma" w:hAnsi="Verdana" w:cs="Tahoma"/>
          <w:sz w:val="13"/>
          <w:szCs w:val="13"/>
          <w:lang w:val="pl-PL"/>
        </w:rPr>
        <w:t>W przypadku, gdy minimalna odległość nie może być zachowana, uzasadnienie zostanie przesłane pocztą e-mail i zatwierdzone przez Donau Soja organizację (</w:t>
      </w:r>
      <w:r w:rsidR="003E4F68">
        <w:fldChar w:fldCharType="begin"/>
      </w:r>
      <w:r w:rsidR="003E4F68" w:rsidRPr="003E4F68">
        <w:rPr>
          <w:lang w:val="en-GB"/>
        </w:rPr>
        <w:instrText>HYPERLINK "mailto:quality@donausoja.org"</w:instrText>
      </w:r>
      <w:r w:rsidR="003E4F68">
        <w:fldChar w:fldCharType="separate"/>
      </w:r>
      <w:r w:rsidRPr="000C10F0">
        <w:rPr>
          <w:rStyle w:val="Hyperlink"/>
          <w:rFonts w:ascii="Verdana" w:hAnsi="Verdana"/>
          <w:sz w:val="13"/>
          <w:szCs w:val="13"/>
          <w:lang w:val="en-GB"/>
        </w:rPr>
        <w:t>quality@donausoja.org</w:t>
      </w:r>
      <w:r w:rsidR="003E4F68">
        <w:rPr>
          <w:rStyle w:val="Hyperlink"/>
          <w:rFonts w:ascii="Verdana" w:hAnsi="Verdana"/>
          <w:sz w:val="13"/>
          <w:szCs w:val="13"/>
          <w:lang w:val="en-GB"/>
        </w:rPr>
        <w:fldChar w:fldCharType="end"/>
      </w:r>
      <w:r w:rsidRPr="003F7028">
        <w:rPr>
          <w:rFonts w:ascii="Verdana" w:eastAsia="Tahoma" w:hAnsi="Verdana" w:cs="Tahoma"/>
          <w:sz w:val="13"/>
          <w:szCs w:val="13"/>
          <w:lang w:val="pl-PL"/>
        </w:rPr>
        <w:t>).</w:t>
      </w:r>
    </w:p>
  </w:footnote>
  <w:footnote w:id="4">
    <w:p w14:paraId="0CE7AF8E" w14:textId="77777777" w:rsidR="008102F3" w:rsidRPr="00E21B64" w:rsidRDefault="008102F3" w:rsidP="008102F3">
      <w:pPr>
        <w:pStyle w:val="Funotentext"/>
        <w:jc w:val="left"/>
        <w:rPr>
          <w:rFonts w:ascii="Verdana" w:hAnsi="Verdana"/>
          <w:sz w:val="13"/>
          <w:szCs w:val="13"/>
          <w:lang w:val="pl-PL"/>
        </w:rPr>
      </w:pPr>
      <w:r w:rsidRPr="0027086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21B64">
        <w:rPr>
          <w:rFonts w:ascii="Verdana" w:hAnsi="Verdan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Najnowsza wersja Poradnika Najlepszej Praktyki jest dostępna na stronie: </w:t>
      </w:r>
      <w:r w:rsidR="003E4F68">
        <w:fldChar w:fldCharType="begin"/>
      </w:r>
      <w:r w:rsidR="003E4F68" w:rsidRPr="003E4F68">
        <w:rPr>
          <w:lang w:val="pl-PL"/>
        </w:rPr>
        <w:instrText>HYPERLINK "http://www.donausoja.org/en/downloads"</w:instrText>
      </w:r>
      <w:r w:rsidR="003E4F68">
        <w:fldChar w:fldCharType="separate"/>
      </w:r>
      <w:r w:rsidRPr="00B6332C">
        <w:rPr>
          <w:rStyle w:val="Hyperlink"/>
          <w:rFonts w:ascii="Verdana" w:hAnsi="Verdana" w:cs="Tahoma"/>
          <w:sz w:val="13"/>
          <w:szCs w:val="13"/>
          <w:lang w:val="pl-PL"/>
        </w:rPr>
        <w:t>www.donausoja.org/en/downloads</w:t>
      </w:r>
      <w:r w:rsidR="003E4F68">
        <w:rPr>
          <w:rStyle w:val="Hyperlink"/>
          <w:rFonts w:ascii="Verdana" w:hAnsi="Verdana" w:cs="Tahoma"/>
          <w:sz w:val="13"/>
          <w:szCs w:val="13"/>
          <w:lang w:val="pl-PL"/>
        </w:rPr>
        <w:fldChar w:fldCharType="end"/>
      </w:r>
    </w:p>
  </w:footnote>
  <w:footnote w:id="5">
    <w:p w14:paraId="0CE7AF8F" w14:textId="77777777" w:rsidR="008102F3" w:rsidRPr="00E83CE3" w:rsidRDefault="008102F3" w:rsidP="008102F3">
      <w:pPr>
        <w:pStyle w:val="Funotentext"/>
        <w:jc w:val="left"/>
        <w:rPr>
          <w:rFonts w:ascii="Verdana" w:hAnsi="Verdana"/>
          <w:sz w:val="13"/>
          <w:szCs w:val="13"/>
          <w:lang w:val="hr-HR"/>
        </w:rPr>
      </w:pPr>
      <w:r w:rsidRPr="00E83CE3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83CE3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701F">
        <w:rPr>
          <w:rFonts w:ascii="Verdana" w:hAnsi="Verdana" w:cs="Tahoma"/>
          <w:sz w:val="13"/>
          <w:szCs w:val="13"/>
          <w:lang w:val="hu-HU"/>
        </w:rPr>
        <w:t>Nie dotyczy rolników uprawiających soję na obszarze mniejszym niż 1 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7AF88" w14:textId="77777777" w:rsidR="00867508" w:rsidRDefault="00D9241F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CE7AF8A" wp14:editId="23C6C62D">
          <wp:simplePos x="0" y="0"/>
          <wp:positionH relativeFrom="column">
            <wp:posOffset>5072380</wp:posOffset>
          </wp:positionH>
          <wp:positionV relativeFrom="paragraph">
            <wp:posOffset>-127000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0CE7AF8C" wp14:editId="1BAD63B9">
          <wp:simplePos x="0" y="0"/>
          <wp:positionH relativeFrom="column">
            <wp:posOffset>6075680</wp:posOffset>
          </wp:positionH>
          <wp:positionV relativeFrom="page">
            <wp:posOffset>259080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E9B"/>
    <w:multiLevelType w:val="multilevel"/>
    <w:tmpl w:val="FC8C47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18"/>
      </w:rPr>
    </w:lvl>
  </w:abstractNum>
  <w:abstractNum w:abstractNumId="4" w15:restartNumberingAfterBreak="0">
    <w:nsid w:val="34067F18"/>
    <w:multiLevelType w:val="hybridMultilevel"/>
    <w:tmpl w:val="026A1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8F1DFB"/>
    <w:multiLevelType w:val="multilevel"/>
    <w:tmpl w:val="BA9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092269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1556">
    <w:abstractNumId w:val="9"/>
  </w:num>
  <w:num w:numId="3" w16cid:durableId="95251410">
    <w:abstractNumId w:val="7"/>
  </w:num>
  <w:num w:numId="4" w16cid:durableId="113868220">
    <w:abstractNumId w:val="12"/>
  </w:num>
  <w:num w:numId="5" w16cid:durableId="25955896">
    <w:abstractNumId w:val="13"/>
  </w:num>
  <w:num w:numId="6" w16cid:durableId="1721436586">
    <w:abstractNumId w:val="1"/>
  </w:num>
  <w:num w:numId="7" w16cid:durableId="1848134852">
    <w:abstractNumId w:val="6"/>
  </w:num>
  <w:num w:numId="8" w16cid:durableId="654721302">
    <w:abstractNumId w:val="14"/>
  </w:num>
  <w:num w:numId="9" w16cid:durableId="808548612">
    <w:abstractNumId w:val="8"/>
  </w:num>
  <w:num w:numId="10" w16cid:durableId="1201822903">
    <w:abstractNumId w:val="10"/>
  </w:num>
  <w:num w:numId="11" w16cid:durableId="860750290">
    <w:abstractNumId w:val="15"/>
  </w:num>
  <w:num w:numId="12" w16cid:durableId="1796867134">
    <w:abstractNumId w:val="5"/>
  </w:num>
  <w:num w:numId="13" w16cid:durableId="1699814735">
    <w:abstractNumId w:val="2"/>
  </w:num>
  <w:num w:numId="14" w16cid:durableId="982930394">
    <w:abstractNumId w:val="0"/>
  </w:num>
  <w:num w:numId="15" w16cid:durableId="275262216">
    <w:abstractNumId w:val="4"/>
  </w:num>
  <w:num w:numId="16" w16cid:durableId="1876039917">
    <w:abstractNumId w:val="11"/>
  </w:num>
  <w:num w:numId="17" w16cid:durableId="191358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Ijk/s4gShoRfs4QDglrNzFF9N4g4fJsbajjuiB20Mqmy2DnVkjp4gBrbVd5rLp7/rrsOlpkas0Sab0MuMa8JA==" w:salt="TwTj5uUxrflGAa5/1ii0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0AEB"/>
    <w:rsid w:val="00017306"/>
    <w:rsid w:val="000179D3"/>
    <w:rsid w:val="0002248F"/>
    <w:rsid w:val="000324C2"/>
    <w:rsid w:val="00032689"/>
    <w:rsid w:val="00033A07"/>
    <w:rsid w:val="000344AF"/>
    <w:rsid w:val="00035450"/>
    <w:rsid w:val="0004253F"/>
    <w:rsid w:val="00043C54"/>
    <w:rsid w:val="00044972"/>
    <w:rsid w:val="000535C0"/>
    <w:rsid w:val="0005450E"/>
    <w:rsid w:val="00063F0E"/>
    <w:rsid w:val="00067516"/>
    <w:rsid w:val="00075F51"/>
    <w:rsid w:val="000A479A"/>
    <w:rsid w:val="000A520D"/>
    <w:rsid w:val="000B084E"/>
    <w:rsid w:val="000B0B61"/>
    <w:rsid w:val="000B29F5"/>
    <w:rsid w:val="000C10F0"/>
    <w:rsid w:val="000C1B82"/>
    <w:rsid w:val="000C3AE8"/>
    <w:rsid w:val="000C463A"/>
    <w:rsid w:val="000D7B0D"/>
    <w:rsid w:val="000F0A2A"/>
    <w:rsid w:val="000F3923"/>
    <w:rsid w:val="000F78A9"/>
    <w:rsid w:val="001009FB"/>
    <w:rsid w:val="00101338"/>
    <w:rsid w:val="001016A7"/>
    <w:rsid w:val="00102F38"/>
    <w:rsid w:val="001065A5"/>
    <w:rsid w:val="001067B4"/>
    <w:rsid w:val="0010786C"/>
    <w:rsid w:val="00107F3D"/>
    <w:rsid w:val="00110AC0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3F08"/>
    <w:rsid w:val="00176AE2"/>
    <w:rsid w:val="00177126"/>
    <w:rsid w:val="00190544"/>
    <w:rsid w:val="0019286D"/>
    <w:rsid w:val="00196EFE"/>
    <w:rsid w:val="001B4790"/>
    <w:rsid w:val="001B5BF2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1DB0"/>
    <w:rsid w:val="002455F4"/>
    <w:rsid w:val="0024723B"/>
    <w:rsid w:val="0026274B"/>
    <w:rsid w:val="00271D7F"/>
    <w:rsid w:val="00271FD0"/>
    <w:rsid w:val="0027417D"/>
    <w:rsid w:val="00280C17"/>
    <w:rsid w:val="00282C42"/>
    <w:rsid w:val="002831A9"/>
    <w:rsid w:val="00283BFA"/>
    <w:rsid w:val="002960C2"/>
    <w:rsid w:val="002A3F1A"/>
    <w:rsid w:val="002B7AAA"/>
    <w:rsid w:val="002C1053"/>
    <w:rsid w:val="002C38FD"/>
    <w:rsid w:val="002D4709"/>
    <w:rsid w:val="002D4EBF"/>
    <w:rsid w:val="002D5BCB"/>
    <w:rsid w:val="002E2C6F"/>
    <w:rsid w:val="002E64EA"/>
    <w:rsid w:val="002F5110"/>
    <w:rsid w:val="002F7C3C"/>
    <w:rsid w:val="00300FE4"/>
    <w:rsid w:val="00303C8F"/>
    <w:rsid w:val="0031218E"/>
    <w:rsid w:val="0031404E"/>
    <w:rsid w:val="003265ED"/>
    <w:rsid w:val="00334267"/>
    <w:rsid w:val="00340BBD"/>
    <w:rsid w:val="00340F15"/>
    <w:rsid w:val="00344FE7"/>
    <w:rsid w:val="003549EA"/>
    <w:rsid w:val="003607BF"/>
    <w:rsid w:val="00377513"/>
    <w:rsid w:val="00377EBF"/>
    <w:rsid w:val="003830E3"/>
    <w:rsid w:val="00387535"/>
    <w:rsid w:val="00387C33"/>
    <w:rsid w:val="00394D37"/>
    <w:rsid w:val="003A2CD8"/>
    <w:rsid w:val="003B1117"/>
    <w:rsid w:val="003C4D1C"/>
    <w:rsid w:val="003D59A2"/>
    <w:rsid w:val="003E4F68"/>
    <w:rsid w:val="003E5707"/>
    <w:rsid w:val="003F6079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9354C"/>
    <w:rsid w:val="004B31CB"/>
    <w:rsid w:val="004B4ADD"/>
    <w:rsid w:val="004B4E87"/>
    <w:rsid w:val="004B6FEB"/>
    <w:rsid w:val="004D1489"/>
    <w:rsid w:val="004D1796"/>
    <w:rsid w:val="004D6BF1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920DE"/>
    <w:rsid w:val="0059733E"/>
    <w:rsid w:val="005B16D8"/>
    <w:rsid w:val="005C0061"/>
    <w:rsid w:val="005C3B55"/>
    <w:rsid w:val="005D62CF"/>
    <w:rsid w:val="005E1A13"/>
    <w:rsid w:val="005E71D5"/>
    <w:rsid w:val="005F2426"/>
    <w:rsid w:val="005F4F8A"/>
    <w:rsid w:val="005F5F72"/>
    <w:rsid w:val="006050AE"/>
    <w:rsid w:val="00610117"/>
    <w:rsid w:val="00611272"/>
    <w:rsid w:val="0061133B"/>
    <w:rsid w:val="00614C92"/>
    <w:rsid w:val="00642987"/>
    <w:rsid w:val="0064635D"/>
    <w:rsid w:val="00653996"/>
    <w:rsid w:val="00656E33"/>
    <w:rsid w:val="006607EF"/>
    <w:rsid w:val="00666255"/>
    <w:rsid w:val="00667F67"/>
    <w:rsid w:val="00671336"/>
    <w:rsid w:val="006714DC"/>
    <w:rsid w:val="00676A79"/>
    <w:rsid w:val="00684577"/>
    <w:rsid w:val="00684D61"/>
    <w:rsid w:val="0069042B"/>
    <w:rsid w:val="0069480D"/>
    <w:rsid w:val="00694F39"/>
    <w:rsid w:val="00695CC2"/>
    <w:rsid w:val="006A29A4"/>
    <w:rsid w:val="006A3179"/>
    <w:rsid w:val="006A6BAE"/>
    <w:rsid w:val="006A79A7"/>
    <w:rsid w:val="006B5E9F"/>
    <w:rsid w:val="006C16AC"/>
    <w:rsid w:val="006D0DC0"/>
    <w:rsid w:val="006D417F"/>
    <w:rsid w:val="006D53A8"/>
    <w:rsid w:val="006F2418"/>
    <w:rsid w:val="0070723C"/>
    <w:rsid w:val="00710FC7"/>
    <w:rsid w:val="007175A0"/>
    <w:rsid w:val="00717B60"/>
    <w:rsid w:val="0072147F"/>
    <w:rsid w:val="007254D4"/>
    <w:rsid w:val="00731C27"/>
    <w:rsid w:val="00733053"/>
    <w:rsid w:val="0073542A"/>
    <w:rsid w:val="0074381F"/>
    <w:rsid w:val="0074583D"/>
    <w:rsid w:val="00757639"/>
    <w:rsid w:val="00760115"/>
    <w:rsid w:val="00780B57"/>
    <w:rsid w:val="007833DD"/>
    <w:rsid w:val="00785630"/>
    <w:rsid w:val="007A0CB0"/>
    <w:rsid w:val="007A1CF5"/>
    <w:rsid w:val="007A38BB"/>
    <w:rsid w:val="007A3FEF"/>
    <w:rsid w:val="007A5008"/>
    <w:rsid w:val="007A70B4"/>
    <w:rsid w:val="007B2B52"/>
    <w:rsid w:val="007C6002"/>
    <w:rsid w:val="007C7485"/>
    <w:rsid w:val="007D3AE1"/>
    <w:rsid w:val="007D40BB"/>
    <w:rsid w:val="007E45F8"/>
    <w:rsid w:val="007F0A30"/>
    <w:rsid w:val="007F621F"/>
    <w:rsid w:val="007F72EC"/>
    <w:rsid w:val="00804DB0"/>
    <w:rsid w:val="008102F3"/>
    <w:rsid w:val="00814BAE"/>
    <w:rsid w:val="008207A6"/>
    <w:rsid w:val="0082294B"/>
    <w:rsid w:val="00834675"/>
    <w:rsid w:val="0084548C"/>
    <w:rsid w:val="00855B00"/>
    <w:rsid w:val="00857DFE"/>
    <w:rsid w:val="008624A3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A6719"/>
    <w:rsid w:val="008C0E5B"/>
    <w:rsid w:val="008C1368"/>
    <w:rsid w:val="008C3895"/>
    <w:rsid w:val="008C4C77"/>
    <w:rsid w:val="008D6B8D"/>
    <w:rsid w:val="008E5BD6"/>
    <w:rsid w:val="008F00D2"/>
    <w:rsid w:val="00913EE6"/>
    <w:rsid w:val="00915E1E"/>
    <w:rsid w:val="00916DD4"/>
    <w:rsid w:val="00917ABB"/>
    <w:rsid w:val="00925832"/>
    <w:rsid w:val="009305BB"/>
    <w:rsid w:val="00930DD5"/>
    <w:rsid w:val="00932525"/>
    <w:rsid w:val="0093324A"/>
    <w:rsid w:val="009376AB"/>
    <w:rsid w:val="009379FD"/>
    <w:rsid w:val="00940ACB"/>
    <w:rsid w:val="009433C4"/>
    <w:rsid w:val="00956EB6"/>
    <w:rsid w:val="00964337"/>
    <w:rsid w:val="00967C67"/>
    <w:rsid w:val="00971887"/>
    <w:rsid w:val="009733CD"/>
    <w:rsid w:val="0098066E"/>
    <w:rsid w:val="0098148D"/>
    <w:rsid w:val="00985B19"/>
    <w:rsid w:val="0099756C"/>
    <w:rsid w:val="009C03DC"/>
    <w:rsid w:val="009D1073"/>
    <w:rsid w:val="009E13C4"/>
    <w:rsid w:val="009E5EFE"/>
    <w:rsid w:val="009F3E5E"/>
    <w:rsid w:val="009F739A"/>
    <w:rsid w:val="00A029C9"/>
    <w:rsid w:val="00A045A3"/>
    <w:rsid w:val="00A06418"/>
    <w:rsid w:val="00A15438"/>
    <w:rsid w:val="00A15CFC"/>
    <w:rsid w:val="00A17ACE"/>
    <w:rsid w:val="00A20BD3"/>
    <w:rsid w:val="00A26150"/>
    <w:rsid w:val="00A26185"/>
    <w:rsid w:val="00A27694"/>
    <w:rsid w:val="00A31F7B"/>
    <w:rsid w:val="00A35C87"/>
    <w:rsid w:val="00A36351"/>
    <w:rsid w:val="00A376FC"/>
    <w:rsid w:val="00A43047"/>
    <w:rsid w:val="00A47AF2"/>
    <w:rsid w:val="00A5223A"/>
    <w:rsid w:val="00A938A8"/>
    <w:rsid w:val="00A95973"/>
    <w:rsid w:val="00A97D89"/>
    <w:rsid w:val="00AB181D"/>
    <w:rsid w:val="00AD1A62"/>
    <w:rsid w:val="00AD4EA8"/>
    <w:rsid w:val="00AE3B6B"/>
    <w:rsid w:val="00AE4BDB"/>
    <w:rsid w:val="00AF2FC2"/>
    <w:rsid w:val="00B00F74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3A7D"/>
    <w:rsid w:val="00B84896"/>
    <w:rsid w:val="00B84D57"/>
    <w:rsid w:val="00B85139"/>
    <w:rsid w:val="00B87124"/>
    <w:rsid w:val="00B928AF"/>
    <w:rsid w:val="00B94442"/>
    <w:rsid w:val="00BB3DEA"/>
    <w:rsid w:val="00BB509F"/>
    <w:rsid w:val="00BB51CB"/>
    <w:rsid w:val="00BC0CE5"/>
    <w:rsid w:val="00BC5970"/>
    <w:rsid w:val="00BD251D"/>
    <w:rsid w:val="00BD6CEE"/>
    <w:rsid w:val="00BF0FAF"/>
    <w:rsid w:val="00BF7ED0"/>
    <w:rsid w:val="00C118CA"/>
    <w:rsid w:val="00C211B0"/>
    <w:rsid w:val="00C33749"/>
    <w:rsid w:val="00C41A04"/>
    <w:rsid w:val="00C426CB"/>
    <w:rsid w:val="00C60A6D"/>
    <w:rsid w:val="00C66B51"/>
    <w:rsid w:val="00C70307"/>
    <w:rsid w:val="00C72A68"/>
    <w:rsid w:val="00C809AC"/>
    <w:rsid w:val="00C8428B"/>
    <w:rsid w:val="00C9130F"/>
    <w:rsid w:val="00C97CB8"/>
    <w:rsid w:val="00CA42F5"/>
    <w:rsid w:val="00CA4927"/>
    <w:rsid w:val="00CB01FF"/>
    <w:rsid w:val="00CB1962"/>
    <w:rsid w:val="00CC2B77"/>
    <w:rsid w:val="00CD3ACB"/>
    <w:rsid w:val="00CE5B4D"/>
    <w:rsid w:val="00CF62BA"/>
    <w:rsid w:val="00D07922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3161"/>
    <w:rsid w:val="00D65881"/>
    <w:rsid w:val="00D826E8"/>
    <w:rsid w:val="00D9241F"/>
    <w:rsid w:val="00DA16FA"/>
    <w:rsid w:val="00DA25D4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24798"/>
    <w:rsid w:val="00E30673"/>
    <w:rsid w:val="00E36E09"/>
    <w:rsid w:val="00E440A0"/>
    <w:rsid w:val="00E4502B"/>
    <w:rsid w:val="00E5060D"/>
    <w:rsid w:val="00E578BE"/>
    <w:rsid w:val="00E61C62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7E1C"/>
    <w:rsid w:val="00ED08BD"/>
    <w:rsid w:val="00ED215D"/>
    <w:rsid w:val="00ED791E"/>
    <w:rsid w:val="00EE6C01"/>
    <w:rsid w:val="00EE7FFC"/>
    <w:rsid w:val="00EF0C5F"/>
    <w:rsid w:val="00EF1DCB"/>
    <w:rsid w:val="00F01331"/>
    <w:rsid w:val="00F01A60"/>
    <w:rsid w:val="00F01FE0"/>
    <w:rsid w:val="00F0736F"/>
    <w:rsid w:val="00F31B79"/>
    <w:rsid w:val="00F3729B"/>
    <w:rsid w:val="00F4722C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97D1F"/>
    <w:rsid w:val="00FA0249"/>
    <w:rsid w:val="00FB3D11"/>
    <w:rsid w:val="00FB43E2"/>
    <w:rsid w:val="00FB6677"/>
    <w:rsid w:val="00FB7945"/>
    <w:rsid w:val="00FC2D7F"/>
    <w:rsid w:val="00FC74D2"/>
    <w:rsid w:val="00FD40F9"/>
    <w:rsid w:val="00FD4BA2"/>
    <w:rsid w:val="00FE00B6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7AF29"/>
  <w15:docId w15:val="{500E1AB9-702D-4599-9E89-1720C088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qFormat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qFormat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qFormat/>
    <w:rsid w:val="00387C33"/>
    <w:rPr>
      <w:rFonts w:ascii="Ubuntu Light" w:hAnsi="Ubuntu Light"/>
      <w:lang w:val="de-AT"/>
    </w:rPr>
  </w:style>
  <w:style w:type="character" w:styleId="Funotenzeichen">
    <w:name w:val="footnote reference"/>
    <w:qFormat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czeinternetowe">
    <w:name w:val="Łącze internetowe"/>
    <w:uiPriority w:val="99"/>
    <w:rsid w:val="008102F3"/>
    <w:rPr>
      <w:color w:val="0000FF"/>
      <w:u w:val="single"/>
    </w:rPr>
  </w:style>
  <w:style w:type="character" w:customStyle="1" w:styleId="Zakotwiczenieprzypisudolnego">
    <w:name w:val="Zakotwiczenie przypisu dolnego"/>
    <w:rsid w:val="008102F3"/>
    <w:rPr>
      <w:vertAlign w:val="superscript"/>
    </w:rPr>
  </w:style>
  <w:style w:type="paragraph" w:customStyle="1" w:styleId="Default">
    <w:name w:val="Default"/>
    <w:rsid w:val="007D3A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0EC2EBD0BD45918E43A89BF82D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C3DE-59B0-467A-AA74-0489D9FAC3E8}"/>
      </w:docPartPr>
      <w:docPartBody>
        <w:p w:rsidR="004A228D" w:rsidRDefault="003C7454" w:rsidP="003C7454">
          <w:pPr>
            <w:pStyle w:val="030EC2EBD0BD45918E43A89BF82D50E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755A3B992BF44649255D6CC11A5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66BF-FC68-4695-8469-8E89FD02A1F3}"/>
      </w:docPartPr>
      <w:docPartBody>
        <w:p w:rsidR="004A228D" w:rsidRDefault="003C7454" w:rsidP="003C7454">
          <w:pPr>
            <w:pStyle w:val="8755A3B992BF44649255D6CC11A5363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A05CE1E5D114494A780A0160C5A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0E7C-7C51-43DB-B603-8853F0767B58}"/>
      </w:docPartPr>
      <w:docPartBody>
        <w:p w:rsidR="004A228D" w:rsidRDefault="003C7454" w:rsidP="003C7454">
          <w:pPr>
            <w:pStyle w:val="AA05CE1E5D114494A780A0160C5A30E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E3E9D4F67114D90A42F5DE61FAA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F679-E460-4140-BC54-8DD85D10FDAA}"/>
      </w:docPartPr>
      <w:docPartBody>
        <w:p w:rsidR="004A228D" w:rsidRDefault="003C7454" w:rsidP="003C7454">
          <w:pPr>
            <w:pStyle w:val="EE3E9D4F67114D90A42F5DE61FAA6E8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E77D2828ADF4BFF8312C6C85DD3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1140-D33E-4C35-BFA5-5C5D2470D778}"/>
      </w:docPartPr>
      <w:docPartBody>
        <w:p w:rsidR="004A228D" w:rsidRDefault="003C7454" w:rsidP="003C7454">
          <w:pPr>
            <w:pStyle w:val="DE77D2828ADF4BFF8312C6C85DD39A0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9C1D054906D4CFF9F6DDA119835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7DBE-E459-4604-9409-89B08368B6D0}"/>
      </w:docPartPr>
      <w:docPartBody>
        <w:p w:rsidR="004A228D" w:rsidRDefault="003C7454" w:rsidP="003C7454">
          <w:pPr>
            <w:pStyle w:val="69C1D054906D4CFF9F6DDA11983529D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D7D238BCFA499FA139087353FE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8313-1E35-41E4-8C4D-CE8E70C51630}"/>
      </w:docPartPr>
      <w:docPartBody>
        <w:p w:rsidR="004A228D" w:rsidRDefault="003C7454" w:rsidP="003C7454">
          <w:pPr>
            <w:pStyle w:val="C7D7D238BCFA499FA139087353FE5DB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B69405F966847329DB532256B98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9219-6E11-498E-B780-1EF50A36EA9F}"/>
      </w:docPartPr>
      <w:docPartBody>
        <w:p w:rsidR="004A228D" w:rsidRDefault="003C7454" w:rsidP="003C7454">
          <w:pPr>
            <w:pStyle w:val="9B69405F966847329DB532256B98427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69DACFA641D4FDD8E1F39E8A759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0E59-B008-4B87-B386-EFEB866DCC63}"/>
      </w:docPartPr>
      <w:docPartBody>
        <w:p w:rsidR="004A228D" w:rsidRDefault="003C7454" w:rsidP="003C7454">
          <w:pPr>
            <w:pStyle w:val="769DACFA641D4FDD8E1F39E8A759152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14F4E0EF44942F697BC36B729AD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4BC1-AD06-4C86-B231-5017170251D5}"/>
      </w:docPartPr>
      <w:docPartBody>
        <w:p w:rsidR="004A228D" w:rsidRDefault="003C7454" w:rsidP="003C7454">
          <w:pPr>
            <w:pStyle w:val="E14F4E0EF44942F697BC36B729AD663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1765D83745D4DECA090E6DDE726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5168-8450-4EC5-AA2D-C891DB7EFF05}"/>
      </w:docPartPr>
      <w:docPartBody>
        <w:p w:rsidR="004A228D" w:rsidRDefault="003C7454" w:rsidP="003C7454">
          <w:pPr>
            <w:pStyle w:val="31765D83745D4DECA090E6DDE7264F3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75C78DBF26D40D584268A41C161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7AEC-2691-491D-84CD-9C6EA502A75B}"/>
      </w:docPartPr>
      <w:docPartBody>
        <w:p w:rsidR="004A228D" w:rsidRDefault="003C7454" w:rsidP="003C7454">
          <w:pPr>
            <w:pStyle w:val="575C78DBF26D40D584268A41C161941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3EC6F33F1C04D14A9C58788D28DC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44451-BA5C-489E-9F7E-E892D4F48D9B}"/>
      </w:docPartPr>
      <w:docPartBody>
        <w:p w:rsidR="00006660" w:rsidRDefault="00006660" w:rsidP="00006660">
          <w:pPr>
            <w:pStyle w:val="C3EC6F33F1C04D14A9C58788D28DCAEA"/>
          </w:pPr>
          <w:r w:rsidRPr="00E61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0688FD1ABF4D93A98535C2BC0FA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2356E-8BCF-423D-B884-8EA75A3DE136}"/>
      </w:docPartPr>
      <w:docPartBody>
        <w:p w:rsidR="00006660" w:rsidRDefault="00006660" w:rsidP="00006660">
          <w:pPr>
            <w:pStyle w:val="0A0688FD1ABF4D93A98535C2BC0FA13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D304E46C3AB40C1A856E2FE93C02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44C20-8563-450B-9D9E-F3B134462F26}"/>
      </w:docPartPr>
      <w:docPartBody>
        <w:p w:rsidR="00ED45A3" w:rsidRDefault="00ED45A3" w:rsidP="00ED45A3">
          <w:pPr>
            <w:pStyle w:val="8D304E46C3AB40C1A856E2FE93C027B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455DDE67C484BF996AE2CE3D90A4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A8D61-9FCE-4071-B805-225EFE6C4D70}"/>
      </w:docPartPr>
      <w:docPartBody>
        <w:p w:rsidR="00ED45A3" w:rsidRDefault="00ED45A3" w:rsidP="00ED45A3">
          <w:pPr>
            <w:pStyle w:val="1455DDE67C484BF996AE2CE3D90A476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67ADA3DC49D43E596A81416ABD92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2A8BE-2157-4B5E-94B5-7803D8B3744F}"/>
      </w:docPartPr>
      <w:docPartBody>
        <w:p w:rsidR="00ED45A3" w:rsidRDefault="00ED45A3" w:rsidP="00ED45A3">
          <w:pPr>
            <w:pStyle w:val="E67ADA3DC49D43E596A81416ABD92DC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2934"/>
    <w:rsid w:val="00005C14"/>
    <w:rsid w:val="00006660"/>
    <w:rsid w:val="00010DBC"/>
    <w:rsid w:val="000A10F2"/>
    <w:rsid w:val="000C31F8"/>
    <w:rsid w:val="001225F4"/>
    <w:rsid w:val="00175DE6"/>
    <w:rsid w:val="00226E25"/>
    <w:rsid w:val="00283BFA"/>
    <w:rsid w:val="002A3F1A"/>
    <w:rsid w:val="00334FF3"/>
    <w:rsid w:val="00374811"/>
    <w:rsid w:val="003C7454"/>
    <w:rsid w:val="004A228D"/>
    <w:rsid w:val="004C69DB"/>
    <w:rsid w:val="00584D5A"/>
    <w:rsid w:val="0059733E"/>
    <w:rsid w:val="0061301F"/>
    <w:rsid w:val="00651E62"/>
    <w:rsid w:val="0069321B"/>
    <w:rsid w:val="006D0DC0"/>
    <w:rsid w:val="006D6940"/>
    <w:rsid w:val="006F4899"/>
    <w:rsid w:val="00782F0B"/>
    <w:rsid w:val="008547EC"/>
    <w:rsid w:val="008B7094"/>
    <w:rsid w:val="009E765A"/>
    <w:rsid w:val="00A15CFC"/>
    <w:rsid w:val="00A87C9B"/>
    <w:rsid w:val="00AF3516"/>
    <w:rsid w:val="00B015C3"/>
    <w:rsid w:val="00B77AF9"/>
    <w:rsid w:val="00BA6858"/>
    <w:rsid w:val="00DC2870"/>
    <w:rsid w:val="00ED45A3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45A3"/>
    <w:rPr>
      <w:color w:val="808080"/>
    </w:rPr>
  </w:style>
  <w:style w:type="paragraph" w:customStyle="1" w:styleId="030EC2EBD0BD45918E43A89BF82D50E8">
    <w:name w:val="030EC2EBD0BD45918E43A89BF82D50E8"/>
    <w:rsid w:val="003C7454"/>
    <w:rPr>
      <w:lang w:val="en-US" w:eastAsia="en-US"/>
    </w:rPr>
  </w:style>
  <w:style w:type="paragraph" w:customStyle="1" w:styleId="8755A3B992BF44649255D6CC11A53636">
    <w:name w:val="8755A3B992BF44649255D6CC11A53636"/>
    <w:rsid w:val="003C7454"/>
    <w:rPr>
      <w:lang w:val="en-US" w:eastAsia="en-US"/>
    </w:rPr>
  </w:style>
  <w:style w:type="paragraph" w:customStyle="1" w:styleId="AA05CE1E5D114494A780A0160C5A30E4">
    <w:name w:val="AA05CE1E5D114494A780A0160C5A30E4"/>
    <w:rsid w:val="003C7454"/>
    <w:rPr>
      <w:lang w:val="en-US" w:eastAsia="en-US"/>
    </w:rPr>
  </w:style>
  <w:style w:type="paragraph" w:customStyle="1" w:styleId="EE3E9D4F67114D90A42F5DE61FAA6E8F">
    <w:name w:val="EE3E9D4F67114D90A42F5DE61FAA6E8F"/>
    <w:rsid w:val="003C7454"/>
    <w:rPr>
      <w:lang w:val="en-US" w:eastAsia="en-US"/>
    </w:rPr>
  </w:style>
  <w:style w:type="paragraph" w:customStyle="1" w:styleId="DE77D2828ADF4BFF8312C6C85DD39A0F">
    <w:name w:val="DE77D2828ADF4BFF8312C6C85DD39A0F"/>
    <w:rsid w:val="003C7454"/>
    <w:rPr>
      <w:lang w:val="en-US" w:eastAsia="en-US"/>
    </w:rPr>
  </w:style>
  <w:style w:type="paragraph" w:customStyle="1" w:styleId="69C1D054906D4CFF9F6DDA11983529D4">
    <w:name w:val="69C1D054906D4CFF9F6DDA11983529D4"/>
    <w:rsid w:val="003C7454"/>
    <w:rPr>
      <w:lang w:val="en-US" w:eastAsia="en-US"/>
    </w:rPr>
  </w:style>
  <w:style w:type="paragraph" w:customStyle="1" w:styleId="C7D7D238BCFA499FA139087353FE5DBB">
    <w:name w:val="C7D7D238BCFA499FA139087353FE5DBB"/>
    <w:rsid w:val="003C7454"/>
    <w:rPr>
      <w:lang w:val="en-US" w:eastAsia="en-US"/>
    </w:rPr>
  </w:style>
  <w:style w:type="paragraph" w:customStyle="1" w:styleId="9B69405F966847329DB532256B984273">
    <w:name w:val="9B69405F966847329DB532256B984273"/>
    <w:rsid w:val="003C7454"/>
    <w:rPr>
      <w:lang w:val="en-US" w:eastAsia="en-US"/>
    </w:rPr>
  </w:style>
  <w:style w:type="paragraph" w:customStyle="1" w:styleId="769DACFA641D4FDD8E1F39E8A759152F">
    <w:name w:val="769DACFA641D4FDD8E1F39E8A759152F"/>
    <w:rsid w:val="003C7454"/>
    <w:rPr>
      <w:lang w:val="en-US" w:eastAsia="en-US"/>
    </w:rPr>
  </w:style>
  <w:style w:type="paragraph" w:customStyle="1" w:styleId="E14F4E0EF44942F697BC36B729AD6630">
    <w:name w:val="E14F4E0EF44942F697BC36B729AD6630"/>
    <w:rsid w:val="003C7454"/>
    <w:rPr>
      <w:lang w:val="en-US" w:eastAsia="en-US"/>
    </w:rPr>
  </w:style>
  <w:style w:type="paragraph" w:customStyle="1" w:styleId="31765D83745D4DECA090E6DDE7264F39">
    <w:name w:val="31765D83745D4DECA090E6DDE7264F39"/>
    <w:rsid w:val="003C7454"/>
    <w:rPr>
      <w:lang w:val="en-US" w:eastAsia="en-US"/>
    </w:rPr>
  </w:style>
  <w:style w:type="paragraph" w:customStyle="1" w:styleId="575C78DBF26D40D584268A41C1619416">
    <w:name w:val="575C78DBF26D40D584268A41C1619416"/>
    <w:rsid w:val="003C7454"/>
    <w:rPr>
      <w:lang w:val="en-US" w:eastAsia="en-US"/>
    </w:rPr>
  </w:style>
  <w:style w:type="paragraph" w:customStyle="1" w:styleId="C3EC6F33F1C04D14A9C58788D28DCAEA">
    <w:name w:val="C3EC6F33F1C04D14A9C58788D28DCAEA"/>
    <w:rsid w:val="000066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A0688FD1ABF4D93A98535C2BC0FA139">
    <w:name w:val="0A0688FD1ABF4D93A98535C2BC0FA139"/>
    <w:rsid w:val="000066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D304E46C3AB40C1A856E2FE93C027B5">
    <w:name w:val="8D304E46C3AB40C1A856E2FE93C027B5"/>
    <w:rsid w:val="00ED45A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455DDE67C484BF996AE2CE3D90A4761">
    <w:name w:val="1455DDE67C484BF996AE2CE3D90A4761"/>
    <w:rsid w:val="00ED45A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67ADA3DC49D43E596A81416ABD92DCC">
    <w:name w:val="E67ADA3DC49D43E596A81416ABD92DCC"/>
    <w:rsid w:val="00ED45A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74</_dlc_DocId>
    <_dlc_DocIdUrl xmlns="7c32cf4b-0836-488d-9ec9-7cc490ad11d9">
      <Url>https://vereindonausoja.sharepoint.com/sites/QM/_layouts/15/DocIdRedir.aspx?ID=NF7WRY7KSVXA-62781843-24374</Url>
      <Description>NF7WRY7KSVXA-62781843-24374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CB4D8F0A-8EAE-46BF-91E1-3D4BC9126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AB469-512E-4513-88C7-35CF8A626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purl.org/dc/elements/1.1/"/>
    <ds:schemaRef ds:uri="http://purl.org/dc/dcmitype/"/>
    <ds:schemaRef ds:uri="http://schemas.microsoft.com/office/2006/metadata/properties"/>
    <ds:schemaRef ds:uri="7c32cf4b-0836-488d-9ec9-7cc490ad11d9"/>
    <ds:schemaRef ds:uri="http://schemas.microsoft.com/office/infopath/2007/PartnerControls"/>
    <ds:schemaRef ds:uri="a87fcc2e-3db9-4f22-9b8d-ac0600bda08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Fabienne  Roblek</cp:lastModifiedBy>
  <cp:revision>36</cp:revision>
  <cp:lastPrinted>2018-02-15T02:22:00Z</cp:lastPrinted>
  <dcterms:created xsi:type="dcterms:W3CDTF">2023-02-07T04:15:00Z</dcterms:created>
  <dcterms:modified xsi:type="dcterms:W3CDTF">2024-06-25T07:4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315a8cdc-c812-4d7c-8edb-9ea8d008b42a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MediaServiceImageTags">
    <vt:lpwstr/>
  </property>
</Properties>
</file>